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F107" w14:textId="38938820" w:rsidR="00FB25AA" w:rsidRPr="007B417E" w:rsidRDefault="007C4AAA" w:rsidP="002B2CDC">
      <w:pPr>
        <w:pStyle w:val="Tittel"/>
        <w:spacing w:line="360" w:lineRule="auto"/>
        <w:jc w:val="center"/>
        <w:rPr>
          <w:lang w:val="pl-PL"/>
        </w:rPr>
      </w:pPr>
      <w:r w:rsidRPr="007B417E">
        <w:rPr>
          <w:lang w:val="pl-PL"/>
        </w:rPr>
        <w:t>Zwierz</w:t>
      </w:r>
      <w:r w:rsidR="00CB549B" w:rsidRPr="007B417E">
        <w:rPr>
          <w:lang w:val="pl-PL"/>
        </w:rPr>
        <w:t>ę</w:t>
      </w:r>
      <w:r w:rsidRPr="007B417E">
        <w:rPr>
          <w:lang w:val="pl-PL"/>
        </w:rPr>
        <w:t>ta na wiosn</w:t>
      </w:r>
      <w:r w:rsidR="00CB549B" w:rsidRPr="007B417E">
        <w:rPr>
          <w:lang w:val="pl-PL"/>
        </w:rPr>
        <w:t>ę</w:t>
      </w:r>
    </w:p>
    <w:p w14:paraId="0EDA1183" w14:textId="465F86A7" w:rsidR="00CB549B" w:rsidRPr="003B420D" w:rsidRDefault="003B420D" w:rsidP="003B420D">
      <w:pPr>
        <w:spacing w:line="360" w:lineRule="auto"/>
        <w:rPr>
          <w:sz w:val="32"/>
          <w:szCs w:val="32"/>
          <w:lang w:val="pl-PL"/>
        </w:rPr>
      </w:pPr>
      <w:r w:rsidRPr="003B420D">
        <w:rPr>
          <w:sz w:val="32"/>
          <w:szCs w:val="32"/>
          <w:lang w:val="pl-PL"/>
        </w:rPr>
        <w:t>Przeczytaj opisy i połącz kreską fotografie i podpis. Uwaga! Fotografii i podpisów jest za dużo!</w:t>
      </w:r>
    </w:p>
    <w:tbl>
      <w:tblPr>
        <w:tblStyle w:val="TableGrid"/>
        <w:tblW w:w="9064" w:type="dxa"/>
        <w:tblInd w:w="5" w:type="dxa"/>
        <w:tblCellMar>
          <w:top w:w="78" w:type="dxa"/>
          <w:left w:w="122" w:type="dxa"/>
          <w:right w:w="41" w:type="dxa"/>
        </w:tblCellMar>
        <w:tblLook w:val="04A0" w:firstRow="1" w:lastRow="0" w:firstColumn="1" w:lastColumn="0" w:noHBand="0" w:noVBand="1"/>
      </w:tblPr>
      <w:tblGrid>
        <w:gridCol w:w="2400"/>
        <w:gridCol w:w="2218"/>
        <w:gridCol w:w="2129"/>
        <w:gridCol w:w="2317"/>
      </w:tblGrid>
      <w:tr w:rsidR="0087364C" w14:paraId="0B0A96AC" w14:textId="77777777" w:rsidTr="0087364C">
        <w:trPr>
          <w:trHeight w:val="5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16A" w14:textId="77777777" w:rsidR="0087364C" w:rsidRPr="0087364C" w:rsidRDefault="0087364C" w:rsidP="00710545">
            <w:pPr>
              <w:jc w:val="center"/>
              <w:rPr>
                <w:sz w:val="32"/>
                <w:szCs w:val="20"/>
                <w:lang w:val="pl-PL"/>
              </w:rPr>
            </w:pPr>
            <w:r w:rsidRPr="0087364C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>Motyle, muchy i inne owady</w:t>
            </w:r>
            <w:r w:rsidRPr="0087364C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4124" w14:textId="77777777" w:rsidR="0087364C" w:rsidRPr="0087364C" w:rsidRDefault="0087364C" w:rsidP="00710545">
            <w:pPr>
              <w:spacing w:after="32"/>
              <w:ind w:left="89"/>
              <w:rPr>
                <w:sz w:val="32"/>
                <w:szCs w:val="20"/>
              </w:rPr>
            </w:pPr>
            <w:r w:rsidRPr="0087364C">
              <w:rPr>
                <w:rFonts w:ascii="Calibri" w:eastAsia="Calibri" w:hAnsi="Calibri" w:cs="Calibri"/>
                <w:b/>
                <w:color w:val="C00000"/>
                <w:sz w:val="32"/>
                <w:szCs w:val="20"/>
              </w:rPr>
              <w:t xml:space="preserve">Niedźwiedzie </w:t>
            </w:r>
          </w:p>
          <w:p w14:paraId="1DB2CF8E" w14:textId="77777777" w:rsidR="0087364C" w:rsidRPr="0087364C" w:rsidRDefault="0087364C" w:rsidP="00710545">
            <w:pPr>
              <w:ind w:right="81"/>
              <w:jc w:val="center"/>
              <w:rPr>
                <w:sz w:val="32"/>
                <w:szCs w:val="20"/>
              </w:rPr>
            </w:pPr>
            <w:r w:rsidRPr="0087364C">
              <w:rPr>
                <w:rFonts w:ascii="Calibri" w:eastAsia="Calibri" w:hAnsi="Calibri" w:cs="Calibri"/>
                <w:b/>
                <w:color w:val="C00000"/>
                <w:sz w:val="32"/>
                <w:szCs w:val="20"/>
              </w:rPr>
              <w:t xml:space="preserve"> i jeże</w:t>
            </w:r>
            <w:r w:rsidRPr="0087364C">
              <w:rPr>
                <w:rFonts w:ascii="Calibri" w:eastAsia="Calibri" w:hAnsi="Calibri" w:cs="Calibri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4D61" w14:textId="77777777" w:rsidR="0087364C" w:rsidRPr="0087364C" w:rsidRDefault="0087364C" w:rsidP="00710545">
            <w:pPr>
              <w:jc w:val="both"/>
              <w:rPr>
                <w:sz w:val="32"/>
                <w:szCs w:val="20"/>
              </w:rPr>
            </w:pPr>
            <w:r w:rsidRPr="0087364C">
              <w:rPr>
                <w:rFonts w:ascii="Calibri" w:eastAsia="Calibri" w:hAnsi="Calibri" w:cs="Calibri"/>
                <w:b/>
                <w:color w:val="C00000"/>
                <w:sz w:val="32"/>
                <w:szCs w:val="20"/>
              </w:rPr>
              <w:t xml:space="preserve">Sarny i owc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776D" w14:textId="77777777" w:rsidR="0087364C" w:rsidRPr="0087364C" w:rsidRDefault="0087364C" w:rsidP="00710545">
            <w:pPr>
              <w:spacing w:after="32"/>
              <w:ind w:right="82"/>
              <w:jc w:val="center"/>
              <w:rPr>
                <w:sz w:val="32"/>
                <w:szCs w:val="20"/>
              </w:rPr>
            </w:pPr>
            <w:r w:rsidRPr="0087364C">
              <w:rPr>
                <w:rFonts w:ascii="Calibri" w:eastAsia="Calibri" w:hAnsi="Calibri" w:cs="Calibri"/>
                <w:b/>
                <w:color w:val="C00000"/>
                <w:sz w:val="32"/>
                <w:szCs w:val="20"/>
              </w:rPr>
              <w:t xml:space="preserve">Ptaki </w:t>
            </w:r>
          </w:p>
          <w:p w14:paraId="4CFC6DBC" w14:textId="77777777" w:rsidR="0087364C" w:rsidRPr="0087364C" w:rsidRDefault="0087364C" w:rsidP="00710545">
            <w:pPr>
              <w:ind w:left="230"/>
              <w:rPr>
                <w:sz w:val="32"/>
                <w:szCs w:val="20"/>
              </w:rPr>
            </w:pPr>
            <w:r w:rsidRPr="0087364C">
              <w:rPr>
                <w:rFonts w:ascii="Calibri" w:eastAsia="Calibri" w:hAnsi="Calibri" w:cs="Calibri"/>
                <w:b/>
                <w:color w:val="C00000"/>
                <w:sz w:val="32"/>
                <w:szCs w:val="20"/>
              </w:rPr>
              <w:t>wędrowne</w:t>
            </w:r>
            <w:r w:rsidRPr="0087364C">
              <w:rPr>
                <w:rFonts w:ascii="Calibri" w:eastAsia="Calibri" w:hAnsi="Calibri" w:cs="Calibri"/>
                <w:b/>
                <w:sz w:val="32"/>
                <w:szCs w:val="20"/>
              </w:rPr>
              <w:t xml:space="preserve"> </w:t>
            </w:r>
          </w:p>
        </w:tc>
      </w:tr>
    </w:tbl>
    <w:p w14:paraId="4CD43249" w14:textId="14C58DE5" w:rsidR="003B420D" w:rsidRDefault="003B420D" w:rsidP="003B420D">
      <w:pPr>
        <w:spacing w:line="360" w:lineRule="auto"/>
        <w:rPr>
          <w:lang w:val="pl-PL"/>
        </w:rPr>
      </w:pPr>
    </w:p>
    <w:tbl>
      <w:tblPr>
        <w:tblStyle w:val="TableGrid"/>
        <w:tblW w:w="9094" w:type="dxa"/>
        <w:tblInd w:w="5" w:type="dxa"/>
        <w:tblCellMar>
          <w:top w:w="70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5"/>
        <w:gridCol w:w="3003"/>
        <w:gridCol w:w="3006"/>
      </w:tblGrid>
      <w:tr w:rsidR="006607DC" w:rsidRPr="005972F1" w14:paraId="32C55171" w14:textId="77777777" w:rsidTr="006607DC">
        <w:trPr>
          <w:trHeight w:val="20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9EE7" w14:textId="3E51B609" w:rsidR="006607DC" w:rsidRPr="006607DC" w:rsidRDefault="006607DC" w:rsidP="00710545">
            <w:pPr>
              <w:spacing w:after="237" w:line="277" w:lineRule="auto"/>
              <w:rPr>
                <w:sz w:val="32"/>
                <w:lang w:val="pl-PL"/>
              </w:rPr>
            </w:pPr>
            <w:r w:rsidRPr="006607DC">
              <w:rPr>
                <w:rFonts w:ascii="Calibri" w:eastAsia="Calibri" w:hAnsi="Calibri" w:cs="Calibri"/>
                <w:sz w:val="32"/>
                <w:lang w:val="pl-PL"/>
              </w:rPr>
              <w:t xml:space="preserve">Budzą się z zimowego snu i wychodzą ze swoich kryjówek w poszukiwaniu jedzenia.  </w:t>
            </w:r>
          </w:p>
          <w:p w14:paraId="1749CDE0" w14:textId="77777777" w:rsidR="006607DC" w:rsidRPr="006607DC" w:rsidRDefault="006607DC" w:rsidP="00710545">
            <w:pPr>
              <w:rPr>
                <w:sz w:val="32"/>
                <w:lang w:val="pl-PL"/>
              </w:rPr>
            </w:pPr>
            <w:r w:rsidRPr="006607DC">
              <w:rPr>
                <w:rFonts w:ascii="Calibri" w:eastAsia="Calibri" w:hAnsi="Calibri" w:cs="Calibri"/>
                <w:sz w:val="32"/>
                <w:lang w:val="pl-PL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C892" w14:textId="77777777" w:rsidR="006607DC" w:rsidRPr="006607DC" w:rsidRDefault="006607DC" w:rsidP="00710545">
            <w:pPr>
              <w:ind w:right="23"/>
              <w:rPr>
                <w:sz w:val="32"/>
                <w:lang w:val="pl-PL"/>
              </w:rPr>
            </w:pPr>
            <w:r w:rsidRPr="006607DC">
              <w:rPr>
                <w:rFonts w:ascii="Calibri" w:eastAsia="Calibri" w:hAnsi="Calibri" w:cs="Calibri"/>
                <w:sz w:val="32"/>
                <w:lang w:val="pl-PL"/>
              </w:rPr>
              <w:t xml:space="preserve">Przylatują z ciepłych krajów, gdzie spędziły zimę. Budują gniazda, znoszą jajka i wysiadują pisklęta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3360" w14:textId="77777777" w:rsidR="006607DC" w:rsidRPr="006607DC" w:rsidRDefault="006607DC" w:rsidP="00710545">
            <w:pPr>
              <w:spacing w:after="202" w:line="276" w:lineRule="auto"/>
              <w:rPr>
                <w:sz w:val="32"/>
                <w:lang w:val="pl-PL"/>
              </w:rPr>
            </w:pPr>
            <w:r w:rsidRPr="006607DC">
              <w:rPr>
                <w:rFonts w:ascii="Calibri" w:eastAsia="Calibri" w:hAnsi="Calibri" w:cs="Calibri"/>
                <w:sz w:val="32"/>
                <w:lang w:val="pl-PL"/>
              </w:rPr>
              <w:t xml:space="preserve">Ich młode urodziły się pod koniec zimy.  </w:t>
            </w:r>
          </w:p>
          <w:p w14:paraId="2391B568" w14:textId="77777777" w:rsidR="006607DC" w:rsidRPr="006607DC" w:rsidRDefault="006607DC" w:rsidP="00710545">
            <w:pPr>
              <w:spacing w:after="238" w:line="276" w:lineRule="auto"/>
              <w:rPr>
                <w:sz w:val="32"/>
                <w:lang w:val="pl-PL"/>
              </w:rPr>
            </w:pPr>
            <w:r w:rsidRPr="006607DC">
              <w:rPr>
                <w:rFonts w:ascii="Calibri" w:eastAsia="Calibri" w:hAnsi="Calibri" w:cs="Calibri"/>
                <w:sz w:val="32"/>
                <w:lang w:val="pl-PL"/>
              </w:rPr>
              <w:t xml:space="preserve">Teraz wychodzą na pierwsze spacery. </w:t>
            </w:r>
          </w:p>
          <w:p w14:paraId="27E90DDB" w14:textId="77777777" w:rsidR="006607DC" w:rsidRPr="006607DC" w:rsidRDefault="006607DC" w:rsidP="00710545">
            <w:pPr>
              <w:rPr>
                <w:sz w:val="32"/>
                <w:lang w:val="pl-PL"/>
              </w:rPr>
            </w:pPr>
            <w:r w:rsidRPr="006607DC">
              <w:rPr>
                <w:rFonts w:ascii="Calibri" w:eastAsia="Calibri" w:hAnsi="Calibri" w:cs="Calibri"/>
                <w:sz w:val="32"/>
                <w:lang w:val="pl-PL"/>
              </w:rPr>
              <w:t xml:space="preserve"> </w:t>
            </w:r>
          </w:p>
        </w:tc>
      </w:tr>
    </w:tbl>
    <w:p w14:paraId="79E158DD" w14:textId="2A40D78D" w:rsidR="0087364C" w:rsidRDefault="0087364C">
      <w:pPr>
        <w:rPr>
          <w:lang w:val="pl-P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985"/>
        <w:gridCol w:w="1749"/>
        <w:gridCol w:w="1778"/>
        <w:gridCol w:w="1779"/>
      </w:tblGrid>
      <w:tr w:rsidR="00E93449" w:rsidRPr="00222EBC" w14:paraId="4C3EF01B" w14:textId="77777777" w:rsidTr="00E93449">
        <w:tc>
          <w:tcPr>
            <w:tcW w:w="1812" w:type="dxa"/>
          </w:tcPr>
          <w:p w14:paraId="43029CF2" w14:textId="77777777" w:rsidR="00222EBC" w:rsidRDefault="00A331D4" w:rsidP="00222EBC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761B39F9" wp14:editId="63AD0017">
                  <wp:extent cx="1010920" cy="1516937"/>
                  <wp:effectExtent l="0" t="0" r="0" b="7620"/>
                  <wp:docPr id="1" name="Bilde 1" descr="Et bilde som inneholder gress, utendørs, pattedyr, stående, reind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gress, utendørs, pattedyr, stående, reindy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56" cy="164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8DE88" w14:textId="63FF73E1" w:rsidR="006C3C52" w:rsidRPr="00222EBC" w:rsidRDefault="00BC7ABB" w:rsidP="00222EBC">
            <w:pPr>
              <w:pStyle w:val="Bildetekst"/>
            </w:pPr>
            <w:r w:rsidRPr="00E37E8F">
              <w:t>Bilde er tatt av</w:t>
            </w:r>
            <w:r w:rsidRPr="00204DA2">
              <w:t xml:space="preserve"> </w:t>
            </w:r>
            <w:r w:rsidR="00222EBC" w:rsidRPr="00204DA2">
              <w:t>Marcel Langthim (Pixel-mixer)</w:t>
            </w:r>
            <w:r w:rsidR="00222EBC">
              <w:t xml:space="preserve"> fra Pixabay</w:t>
            </w:r>
          </w:p>
        </w:tc>
        <w:tc>
          <w:tcPr>
            <w:tcW w:w="1812" w:type="dxa"/>
          </w:tcPr>
          <w:p w14:paraId="706E0195" w14:textId="77777777" w:rsidR="00BC7ABB" w:rsidRDefault="00BC7ABB" w:rsidP="00BC7ABB">
            <w:pPr>
              <w:keepNext/>
            </w:pPr>
            <w:r>
              <w:rPr>
                <w:noProof/>
              </w:rPr>
              <w:drawing>
                <wp:inline distT="0" distB="0" distL="0" distR="0" wp14:anchorId="438E7C6B" wp14:editId="1D30BC01">
                  <wp:extent cx="1137285" cy="1516380"/>
                  <wp:effectExtent l="0" t="0" r="5715" b="7620"/>
                  <wp:docPr id="2" name="Bilde 2" descr="Et bilde som inneholder bjørn, utendørs, stein, brun, bjø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bjørn, utendørs, stein, brun, bjør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B3E1" w14:textId="5A0D689C" w:rsidR="00BC7ABB" w:rsidRDefault="00BC7ABB" w:rsidP="00BC7ABB">
            <w:pPr>
              <w:pStyle w:val="Bildetekst"/>
            </w:pPr>
            <w:r w:rsidRPr="00E37E8F">
              <w:t>Bilde er tatt av jellypeople2go fra Pixabay</w:t>
            </w:r>
          </w:p>
          <w:p w14:paraId="2B7DC260" w14:textId="1597824A" w:rsidR="006C3C52" w:rsidRPr="00222EBC" w:rsidRDefault="006C3C52"/>
        </w:tc>
        <w:tc>
          <w:tcPr>
            <w:tcW w:w="1812" w:type="dxa"/>
          </w:tcPr>
          <w:p w14:paraId="00460AE4" w14:textId="77777777" w:rsidR="00D63963" w:rsidRDefault="00673E73" w:rsidP="00D63963">
            <w:pPr>
              <w:keepNext/>
            </w:pPr>
            <w:r>
              <w:rPr>
                <w:noProof/>
              </w:rPr>
              <w:drawing>
                <wp:inline distT="0" distB="0" distL="0" distR="0" wp14:anchorId="735E6F4A" wp14:editId="45ADA6A2">
                  <wp:extent cx="984443" cy="1516380"/>
                  <wp:effectExtent l="0" t="0" r="6350" b="7620"/>
                  <wp:docPr id="5" name="Bilde 5" descr="Bilde som inneholder natur, sommerfugl, 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Bilde som inneholder natur, sommerfugl, bloms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23" cy="15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C7AE9" w14:textId="4F731BC3" w:rsidR="00D63963" w:rsidRDefault="00D63963" w:rsidP="00D63963">
            <w:pPr>
              <w:pStyle w:val="Bildetekst"/>
            </w:pPr>
            <w:r w:rsidRPr="00BF30E4">
              <w:t>Bilde er tatt av Adina Voicu (AdinaVoicu) fra Pixabay</w:t>
            </w:r>
          </w:p>
          <w:p w14:paraId="1296B4D8" w14:textId="53AF1F06" w:rsidR="006C3C52" w:rsidRPr="00222EBC" w:rsidRDefault="006C3C52"/>
        </w:tc>
        <w:tc>
          <w:tcPr>
            <w:tcW w:w="1813" w:type="dxa"/>
          </w:tcPr>
          <w:p w14:paraId="5B1EF0F0" w14:textId="77777777" w:rsidR="00F0182E" w:rsidRDefault="00F0182E" w:rsidP="00F0182E">
            <w:pPr>
              <w:keepNext/>
            </w:pPr>
            <w:r>
              <w:rPr>
                <w:noProof/>
              </w:rPr>
              <w:drawing>
                <wp:inline distT="0" distB="0" distL="0" distR="0" wp14:anchorId="51D064C9" wp14:editId="0F5DBFFD">
                  <wp:extent cx="1006998" cy="1516380"/>
                  <wp:effectExtent l="0" t="0" r="3175" b="7620"/>
                  <wp:docPr id="6" name="Bilde 6" descr="Bilde som inneholder stork, fugl, gress, natur, utendø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Bilde som inneholder stork, fugl, gress, natur, utendø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03" cy="15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1FD2" w14:textId="0DFCE1AF" w:rsidR="00F0182E" w:rsidRDefault="00F0182E" w:rsidP="00F0182E">
            <w:pPr>
              <w:pStyle w:val="Bildetekst"/>
            </w:pPr>
            <w:r w:rsidRPr="00B36505">
              <w:t>Bilde er tatt av Susann Mielke (susannp4) fra Pixabay</w:t>
            </w:r>
          </w:p>
          <w:p w14:paraId="3AA47F63" w14:textId="446B155A" w:rsidR="006C3C52" w:rsidRPr="00222EBC" w:rsidRDefault="006C3C52"/>
        </w:tc>
        <w:tc>
          <w:tcPr>
            <w:tcW w:w="1813" w:type="dxa"/>
          </w:tcPr>
          <w:p w14:paraId="3061B7D6" w14:textId="77777777" w:rsidR="00167A23" w:rsidRDefault="00167A23" w:rsidP="00167A23">
            <w:pPr>
              <w:keepNext/>
            </w:pPr>
            <w:r>
              <w:rPr>
                <w:noProof/>
              </w:rPr>
              <w:drawing>
                <wp:inline distT="0" distB="0" distL="0" distR="0" wp14:anchorId="1AE8D25F" wp14:editId="05947638">
                  <wp:extent cx="1010548" cy="1516380"/>
                  <wp:effectExtent l="0" t="0" r="0" b="7620"/>
                  <wp:docPr id="7" name="Bilde 7" descr="Bildet som inneholder katt, utendørs, 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Bildet som inneholder katt, utendørs, natur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25" cy="15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648B0" w14:textId="396AA1E2" w:rsidR="00167A23" w:rsidRDefault="00167A23" w:rsidP="00167A23">
            <w:pPr>
              <w:pStyle w:val="Bildetekst"/>
            </w:pPr>
            <w:r w:rsidRPr="008A3098">
              <w:t>Bilde er tatt av Enrique (ELG21) fra Pixabay</w:t>
            </w:r>
          </w:p>
          <w:p w14:paraId="53B7C64A" w14:textId="2279A954" w:rsidR="006C3C52" w:rsidRPr="00222EBC" w:rsidRDefault="006C3C52"/>
        </w:tc>
      </w:tr>
    </w:tbl>
    <w:p w14:paraId="2742004D" w14:textId="41EAE4BA" w:rsidR="00E93449" w:rsidRDefault="00E93449"/>
    <w:p w14:paraId="6B559400" w14:textId="77777777" w:rsidR="00E93449" w:rsidRDefault="00E93449">
      <w:r>
        <w:br w:type="page"/>
      </w:r>
    </w:p>
    <w:p w14:paraId="0C361D79" w14:textId="77777777" w:rsidR="00457D92" w:rsidRPr="00CC197E" w:rsidRDefault="00457D92" w:rsidP="00457D92">
      <w:pPr>
        <w:spacing w:after="211" w:line="268" w:lineRule="auto"/>
        <w:ind w:left="-5" w:hanging="10"/>
        <w:rPr>
          <w:lang w:val="pl-PL"/>
        </w:rPr>
      </w:pPr>
      <w:r w:rsidRPr="00CC197E">
        <w:rPr>
          <w:rFonts w:ascii="Calibri" w:eastAsia="Calibri" w:hAnsi="Calibri" w:cs="Calibri"/>
          <w:sz w:val="32"/>
          <w:lang w:val="pl-PL"/>
        </w:rPr>
        <w:lastRenderedPageBreak/>
        <w:t xml:space="preserve">Niektóre zwierzęta zapadają zimą w </w:t>
      </w:r>
      <w:r w:rsidRPr="00CC197E">
        <w:rPr>
          <w:rFonts w:ascii="Calibri" w:eastAsia="Calibri" w:hAnsi="Calibri" w:cs="Calibri"/>
          <w:b/>
          <w:sz w:val="32"/>
          <w:lang w:val="pl-PL"/>
        </w:rPr>
        <w:t>sen zimowy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dvale</w:t>
      </w:r>
      <w:r w:rsidRPr="00CC197E">
        <w:rPr>
          <w:rFonts w:ascii="Calibri" w:eastAsia="Calibri" w:hAnsi="Calibri" w:cs="Calibri"/>
          <w:sz w:val="32"/>
          <w:lang w:val="pl-PL"/>
        </w:rPr>
        <w:t xml:space="preserve">). Są to na przykład </w:t>
      </w:r>
      <w:r w:rsidRPr="00CC197E">
        <w:rPr>
          <w:rFonts w:ascii="Calibri" w:eastAsia="Calibri" w:hAnsi="Calibri" w:cs="Calibri"/>
          <w:b/>
          <w:sz w:val="32"/>
          <w:lang w:val="pl-PL"/>
        </w:rPr>
        <w:t>wiewiórki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ekorn</w:t>
      </w:r>
      <w:r w:rsidRPr="00CC197E">
        <w:rPr>
          <w:rFonts w:ascii="Calibri" w:eastAsia="Calibri" w:hAnsi="Calibri" w:cs="Calibri"/>
          <w:sz w:val="32"/>
          <w:lang w:val="pl-PL"/>
        </w:rPr>
        <w:t xml:space="preserve">), </w:t>
      </w:r>
      <w:r w:rsidRPr="00CC197E">
        <w:rPr>
          <w:rFonts w:ascii="Calibri" w:eastAsia="Calibri" w:hAnsi="Calibri" w:cs="Calibri"/>
          <w:b/>
          <w:sz w:val="32"/>
          <w:lang w:val="pl-PL"/>
        </w:rPr>
        <w:t>jeże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pinnsvin</w:t>
      </w:r>
      <w:r w:rsidRPr="00CC197E">
        <w:rPr>
          <w:rFonts w:ascii="Calibri" w:eastAsia="Calibri" w:hAnsi="Calibri" w:cs="Calibri"/>
          <w:sz w:val="32"/>
          <w:lang w:val="pl-PL"/>
        </w:rPr>
        <w:t xml:space="preserve">) i </w:t>
      </w:r>
      <w:r w:rsidRPr="00CC197E">
        <w:rPr>
          <w:rFonts w:ascii="Calibri" w:eastAsia="Calibri" w:hAnsi="Calibri" w:cs="Calibri"/>
          <w:b/>
          <w:sz w:val="32"/>
          <w:lang w:val="pl-PL"/>
        </w:rPr>
        <w:t>niedźwiedzie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bjørn</w:t>
      </w:r>
      <w:r w:rsidRPr="00CC197E">
        <w:rPr>
          <w:rFonts w:ascii="Calibri" w:eastAsia="Calibri" w:hAnsi="Calibri" w:cs="Calibri"/>
          <w:sz w:val="32"/>
          <w:lang w:val="pl-PL"/>
        </w:rPr>
        <w:t xml:space="preserve">). Wiosną budzą się i zaczynają szukać pożywienia.  </w:t>
      </w:r>
    </w:p>
    <w:p w14:paraId="131555F9" w14:textId="77777777" w:rsidR="00457D92" w:rsidRPr="00CC197E" w:rsidRDefault="00457D92" w:rsidP="00457D92">
      <w:pPr>
        <w:spacing w:after="211" w:line="268" w:lineRule="auto"/>
        <w:ind w:left="-5" w:hanging="10"/>
        <w:rPr>
          <w:lang w:val="pl-PL"/>
        </w:rPr>
      </w:pPr>
      <w:r w:rsidRPr="00CC197E">
        <w:rPr>
          <w:rFonts w:ascii="Calibri" w:eastAsia="Calibri" w:hAnsi="Calibri" w:cs="Calibri"/>
          <w:sz w:val="32"/>
          <w:lang w:val="pl-PL"/>
        </w:rPr>
        <w:t xml:space="preserve">Wiewiórki zjadają </w:t>
      </w:r>
      <w:r w:rsidRPr="00CC197E">
        <w:rPr>
          <w:rFonts w:ascii="Calibri" w:eastAsia="Calibri" w:hAnsi="Calibri" w:cs="Calibri"/>
          <w:b/>
          <w:sz w:val="32"/>
          <w:lang w:val="pl-PL"/>
        </w:rPr>
        <w:t>nasiona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frø</w:t>
      </w:r>
      <w:r w:rsidRPr="00CC197E">
        <w:rPr>
          <w:rFonts w:ascii="Calibri" w:eastAsia="Calibri" w:hAnsi="Calibri" w:cs="Calibri"/>
          <w:sz w:val="32"/>
          <w:lang w:val="pl-PL"/>
        </w:rPr>
        <w:t xml:space="preserve">), </w:t>
      </w:r>
      <w:r w:rsidRPr="00CC197E">
        <w:rPr>
          <w:rFonts w:ascii="Calibri" w:eastAsia="Calibri" w:hAnsi="Calibri" w:cs="Calibri"/>
          <w:b/>
          <w:sz w:val="32"/>
          <w:lang w:val="pl-PL"/>
        </w:rPr>
        <w:t>orzechy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nøtter</w:t>
      </w:r>
      <w:r w:rsidRPr="00CC197E">
        <w:rPr>
          <w:rFonts w:ascii="Calibri" w:eastAsia="Calibri" w:hAnsi="Calibri" w:cs="Calibri"/>
          <w:sz w:val="32"/>
          <w:lang w:val="pl-PL"/>
        </w:rPr>
        <w:t xml:space="preserve">), jeże wolą </w:t>
      </w:r>
      <w:r w:rsidRPr="00CC197E">
        <w:rPr>
          <w:rFonts w:ascii="Calibri" w:eastAsia="Calibri" w:hAnsi="Calibri" w:cs="Calibri"/>
          <w:b/>
          <w:sz w:val="32"/>
          <w:lang w:val="pl-PL"/>
        </w:rPr>
        <w:t>owady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insekter</w:t>
      </w:r>
      <w:r w:rsidRPr="00CC197E">
        <w:rPr>
          <w:rFonts w:ascii="Calibri" w:eastAsia="Calibri" w:hAnsi="Calibri" w:cs="Calibri"/>
          <w:sz w:val="32"/>
          <w:lang w:val="pl-PL"/>
        </w:rPr>
        <w:t xml:space="preserve">) i </w:t>
      </w:r>
      <w:r w:rsidRPr="00CC197E">
        <w:rPr>
          <w:rFonts w:ascii="Calibri" w:eastAsia="Calibri" w:hAnsi="Calibri" w:cs="Calibri"/>
          <w:b/>
          <w:sz w:val="32"/>
          <w:lang w:val="pl-PL"/>
        </w:rPr>
        <w:t>ślimaki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snegler</w:t>
      </w:r>
      <w:r w:rsidRPr="00CC197E">
        <w:rPr>
          <w:rFonts w:ascii="Calibri" w:eastAsia="Calibri" w:hAnsi="Calibri" w:cs="Calibri"/>
          <w:sz w:val="32"/>
          <w:lang w:val="pl-PL"/>
        </w:rPr>
        <w:t xml:space="preserve">).  </w:t>
      </w:r>
    </w:p>
    <w:p w14:paraId="348FDF9B" w14:textId="77777777" w:rsidR="00457D92" w:rsidRPr="00CC197E" w:rsidRDefault="00457D92" w:rsidP="00457D92">
      <w:pPr>
        <w:spacing w:after="71" w:line="268" w:lineRule="auto"/>
        <w:ind w:left="-5" w:hanging="10"/>
        <w:rPr>
          <w:lang w:val="pl-PL"/>
        </w:rPr>
      </w:pPr>
      <w:r w:rsidRPr="00CC197E">
        <w:rPr>
          <w:rFonts w:ascii="Calibri" w:eastAsia="Calibri" w:hAnsi="Calibri" w:cs="Calibri"/>
          <w:sz w:val="32"/>
          <w:lang w:val="pl-PL"/>
        </w:rPr>
        <w:t xml:space="preserve">Niedźwiedzie polują na ryby i inne zwierzęta, ale lubią także pokarm roślinny: młode listki, </w:t>
      </w:r>
      <w:r w:rsidRPr="00CC197E">
        <w:rPr>
          <w:rFonts w:ascii="Calibri" w:eastAsia="Calibri" w:hAnsi="Calibri" w:cs="Calibri"/>
          <w:b/>
          <w:sz w:val="32"/>
          <w:lang w:val="pl-PL"/>
        </w:rPr>
        <w:t>miód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honning</w:t>
      </w:r>
      <w:r w:rsidRPr="00CC197E">
        <w:rPr>
          <w:rFonts w:ascii="Calibri" w:eastAsia="Calibri" w:hAnsi="Calibri" w:cs="Calibri"/>
          <w:sz w:val="32"/>
          <w:lang w:val="pl-PL"/>
        </w:rPr>
        <w:t xml:space="preserve">), czy </w:t>
      </w:r>
      <w:r w:rsidRPr="00CC197E">
        <w:rPr>
          <w:rFonts w:ascii="Calibri" w:eastAsia="Calibri" w:hAnsi="Calibri" w:cs="Calibri"/>
          <w:b/>
          <w:sz w:val="32"/>
          <w:lang w:val="pl-PL"/>
        </w:rPr>
        <w:t>jagody</w:t>
      </w:r>
      <w:r w:rsidRPr="00CC197E">
        <w:rPr>
          <w:rFonts w:ascii="Calibri" w:eastAsia="Calibri" w:hAnsi="Calibri" w:cs="Calibri"/>
          <w:sz w:val="32"/>
          <w:lang w:val="pl-PL"/>
        </w:rPr>
        <w:t xml:space="preserve"> (</w:t>
      </w:r>
      <w:r w:rsidRPr="00457D92">
        <w:rPr>
          <w:rFonts w:ascii="Calibri" w:eastAsia="Calibri" w:hAnsi="Calibri" w:cs="Calibri"/>
          <w:b/>
          <w:color w:val="FF0000"/>
          <w:sz w:val="32"/>
          <w:lang w:val="pl-PL"/>
        </w:rPr>
        <w:t>bær</w:t>
      </w:r>
      <w:r w:rsidRPr="00CC197E">
        <w:rPr>
          <w:rFonts w:ascii="Calibri" w:eastAsia="Calibri" w:hAnsi="Calibri" w:cs="Calibri"/>
          <w:sz w:val="32"/>
          <w:lang w:val="pl-PL"/>
        </w:rPr>
        <w:t xml:space="preserve">). </w:t>
      </w:r>
    </w:p>
    <w:p w14:paraId="7885D936" w14:textId="27F4E0DB" w:rsidR="006607DC" w:rsidRDefault="006607DC">
      <w:pPr>
        <w:rPr>
          <w:lang w:val="pl-P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969"/>
        <w:gridCol w:w="3017"/>
      </w:tblGrid>
      <w:tr w:rsidR="007043A9" w:rsidRPr="005F3498" w14:paraId="5F142925" w14:textId="77777777" w:rsidTr="000E0F8C">
        <w:tc>
          <w:tcPr>
            <w:tcW w:w="3020" w:type="dxa"/>
          </w:tcPr>
          <w:p w14:paraId="48B5E104" w14:textId="77777777" w:rsidR="005F3498" w:rsidRDefault="005F3498" w:rsidP="005F3498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7C649157" wp14:editId="52C0D95D">
                  <wp:extent cx="1854200" cy="1641344"/>
                  <wp:effectExtent l="0" t="0" r="0" b="0"/>
                  <wp:docPr id="10" name="Bilde 10" descr="Bilde som inneholder natur, ekorn, 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Bilde som inneholder natur, ekorn, gress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12"/>
                          <a:stretch/>
                        </pic:blipFill>
                        <pic:spPr bwMode="auto">
                          <a:xfrm>
                            <a:off x="0" y="0"/>
                            <a:ext cx="1880972" cy="166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4303F" w14:textId="2D01520D" w:rsidR="00F25804" w:rsidRPr="005F3498" w:rsidRDefault="005F3498" w:rsidP="005F3498">
            <w:pPr>
              <w:pStyle w:val="Bildetekst"/>
            </w:pPr>
            <w:r w:rsidRPr="00471C2A">
              <w:t>Bilde er tatt av Gregor Mima (jbooba) fra Pixabay</w:t>
            </w:r>
          </w:p>
        </w:tc>
        <w:tc>
          <w:tcPr>
            <w:tcW w:w="3021" w:type="dxa"/>
          </w:tcPr>
          <w:p w14:paraId="337945AC" w14:textId="77777777" w:rsidR="00940D0A" w:rsidRDefault="00940D0A" w:rsidP="00940D0A">
            <w:pPr>
              <w:keepNext/>
            </w:pPr>
            <w:r>
              <w:rPr>
                <w:noProof/>
              </w:rPr>
              <w:drawing>
                <wp:inline distT="0" distB="0" distL="0" distR="0" wp14:anchorId="102E0741" wp14:editId="14DCEBBF">
                  <wp:extent cx="1779020" cy="1640840"/>
                  <wp:effectExtent l="0" t="0" r="0" b="0"/>
                  <wp:docPr id="11" name="Bilde 11" descr="Bilde som inneholder piggsvin, natur, bl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Bilde som inneholder piggsvin, natur, blader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2832" b="18978"/>
                          <a:stretch/>
                        </pic:blipFill>
                        <pic:spPr bwMode="auto">
                          <a:xfrm>
                            <a:off x="0" y="0"/>
                            <a:ext cx="1804110" cy="1663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BCAD6" w14:textId="07F28498" w:rsidR="00F25804" w:rsidRPr="005F3498" w:rsidRDefault="00940D0A" w:rsidP="002A1E9F">
            <w:pPr>
              <w:pStyle w:val="Bildetekst"/>
            </w:pPr>
            <w:r w:rsidRPr="001C5447">
              <w:t>Bilde er tatt av Ralph (Ralphs_Fotos) fra Pixabay</w:t>
            </w:r>
          </w:p>
        </w:tc>
        <w:tc>
          <w:tcPr>
            <w:tcW w:w="3021" w:type="dxa"/>
          </w:tcPr>
          <w:p w14:paraId="0E43AEE1" w14:textId="77777777" w:rsidR="007043A9" w:rsidRDefault="007043A9" w:rsidP="007043A9">
            <w:pPr>
              <w:keepNext/>
            </w:pPr>
            <w:r>
              <w:rPr>
                <w:noProof/>
              </w:rPr>
              <w:drawing>
                <wp:inline distT="0" distB="0" distL="0" distR="0" wp14:anchorId="7068E774" wp14:editId="6A0E4B70">
                  <wp:extent cx="1809792" cy="1640840"/>
                  <wp:effectExtent l="0" t="0" r="0" b="0"/>
                  <wp:docPr id="12" name="Bilde 12" descr="Et bilde som inneholder bjørn, brun, utendørs, patted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bjørn, brun, utendørs, pattedyr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8"/>
                          <a:stretch/>
                        </pic:blipFill>
                        <pic:spPr bwMode="auto">
                          <a:xfrm>
                            <a:off x="0" y="0"/>
                            <a:ext cx="1815506" cy="1646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14796" w14:textId="580C2BF9" w:rsidR="00F25804" w:rsidRPr="005F3498" w:rsidRDefault="007043A9" w:rsidP="002A1E9F">
            <w:pPr>
              <w:pStyle w:val="Bildetekst"/>
            </w:pPr>
            <w:r w:rsidRPr="00E030FE">
              <w:t>Bilde er tatt av Dave Hostad (bodsa) fra Pixabay</w:t>
            </w:r>
          </w:p>
        </w:tc>
      </w:tr>
    </w:tbl>
    <w:p w14:paraId="7862FBCF" w14:textId="77777777" w:rsidR="00FE0AD6" w:rsidRPr="005F3498" w:rsidRDefault="00FE0AD6"/>
    <w:tbl>
      <w:tblPr>
        <w:tblStyle w:val="TableGrid"/>
        <w:tblW w:w="9064" w:type="dxa"/>
        <w:tblInd w:w="5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5"/>
        <w:gridCol w:w="4489"/>
      </w:tblGrid>
      <w:tr w:rsidR="00FE0AD6" w14:paraId="3D15946C" w14:textId="77777777" w:rsidTr="00710545">
        <w:trPr>
          <w:trHeight w:val="689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3AF9" w14:textId="6F1222AA" w:rsidR="00FE0AD6" w:rsidRDefault="00FE0AD6" w:rsidP="00710545">
            <w:pPr>
              <w:ind w:left="51"/>
              <w:jc w:val="center"/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25C8B4F1" wp14:editId="1FD24BA8">
                  <wp:extent cx="388620" cy="259080"/>
                  <wp:effectExtent l="19050" t="19050" r="11430" b="26670"/>
                  <wp:docPr id="8" name="Bilde 8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" cy="26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3134" w14:textId="54C77AB1" w:rsidR="00FE0AD6" w:rsidRDefault="00FE0AD6" w:rsidP="00710545">
            <w:pPr>
              <w:ind w:left="50"/>
              <w:jc w:val="center"/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03BABC56" wp14:editId="2DD7CF2A">
                  <wp:extent cx="388620" cy="259080"/>
                  <wp:effectExtent l="19050" t="19050" r="11430" b="26670"/>
                  <wp:docPr id="9" name="Bilde 9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0" cy="25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40989A22" w14:textId="77777777" w:rsidTr="00710545">
        <w:trPr>
          <w:trHeight w:val="516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8B9" w14:textId="77777777" w:rsidR="00FE0AD6" w:rsidRDefault="00FE0AD6" w:rsidP="0071054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ekorn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B14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44019B05" w14:textId="77777777" w:rsidTr="00710545">
        <w:trPr>
          <w:trHeight w:val="514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E936" w14:textId="77777777" w:rsidR="00FE0AD6" w:rsidRDefault="00FE0AD6" w:rsidP="0071054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pinnsvin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4CE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69EDB519" w14:textId="77777777" w:rsidTr="00710545">
        <w:trPr>
          <w:trHeight w:val="516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F625" w14:textId="77777777" w:rsidR="00FE0AD6" w:rsidRDefault="00FE0AD6" w:rsidP="0071054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bjørn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F6D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5EF9C3B2" w14:textId="77777777" w:rsidTr="00710545">
        <w:trPr>
          <w:trHeight w:val="516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B61" w14:textId="77777777" w:rsidR="00FE0AD6" w:rsidRDefault="00FE0AD6" w:rsidP="00710545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frø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4647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61C869B0" w14:textId="77777777" w:rsidTr="00710545">
        <w:trPr>
          <w:trHeight w:val="516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C75" w14:textId="77777777" w:rsidR="00FE0AD6" w:rsidRDefault="00FE0AD6" w:rsidP="0071054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nøtter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B158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42A498BE" w14:textId="77777777" w:rsidTr="00710545">
        <w:trPr>
          <w:trHeight w:val="514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447" w14:textId="77777777" w:rsidR="00FE0AD6" w:rsidRDefault="00FE0AD6" w:rsidP="0071054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bær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4D9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0AD6" w14:paraId="34E3D962" w14:textId="77777777" w:rsidTr="00710545">
        <w:trPr>
          <w:trHeight w:val="516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77AE" w14:textId="77777777" w:rsidR="00FE0AD6" w:rsidRDefault="00FE0AD6" w:rsidP="00710545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36"/>
              </w:rPr>
              <w:t xml:space="preserve">dvale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3310" w14:textId="77777777" w:rsidR="00FE0AD6" w:rsidRDefault="00FE0AD6" w:rsidP="00710545">
            <w:pPr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9A25D86" w14:textId="1AD495E4" w:rsidR="0087364C" w:rsidRDefault="0087364C" w:rsidP="003B420D">
      <w:pPr>
        <w:spacing w:line="360" w:lineRule="auto"/>
        <w:rPr>
          <w:lang w:val="pl-PL"/>
        </w:rPr>
      </w:pPr>
    </w:p>
    <w:p w14:paraId="68870020" w14:textId="1E1CC396" w:rsidR="00F25804" w:rsidRDefault="00F25804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lrutenet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3996"/>
      </w:tblGrid>
      <w:tr w:rsidR="00A23B74" w:rsidRPr="005972F1" w14:paraId="43B24F6A" w14:textId="77777777" w:rsidTr="00A61E0E">
        <w:tc>
          <w:tcPr>
            <w:tcW w:w="5081" w:type="dxa"/>
          </w:tcPr>
          <w:p w14:paraId="475F898D" w14:textId="7419D885" w:rsidR="004975E7" w:rsidRPr="004975E7" w:rsidRDefault="004975E7" w:rsidP="004975E7">
            <w:pPr>
              <w:spacing w:after="211" w:line="268" w:lineRule="auto"/>
              <w:ind w:left="-5" w:hanging="10"/>
              <w:rPr>
                <w:sz w:val="20"/>
                <w:szCs w:val="20"/>
                <w:lang w:val="pl-PL"/>
              </w:rPr>
            </w:pPr>
            <w:r w:rsidRPr="004975E7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lastRenderedPageBreak/>
              <w:t>Ptaki wędrowne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0156B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trekkfugler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 powracają do Polski i Norwegii z ciepłych krajów. Wiele z nich spędziło naszą mroźną zimę w Afryce.  </w:t>
            </w:r>
          </w:p>
          <w:p w14:paraId="372CB8F2" w14:textId="77777777" w:rsidR="004975E7" w:rsidRPr="004975E7" w:rsidRDefault="004975E7" w:rsidP="004975E7">
            <w:pPr>
              <w:spacing w:after="12" w:line="268" w:lineRule="auto"/>
              <w:ind w:left="-5" w:hanging="10"/>
              <w:rPr>
                <w:sz w:val="20"/>
                <w:szCs w:val="20"/>
                <w:lang w:val="pl-PL"/>
              </w:rPr>
            </w:pP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Ptaki te lecą wiele tysięcy kilometrów, ale bezbłędnie trafiają na miejsce. Wracają zwykle tam, gdzie w poprzednim roku miały swoje </w:t>
            </w:r>
            <w:r w:rsidRPr="004975E7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gniazdo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0156B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reir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.  </w:t>
            </w:r>
          </w:p>
          <w:p w14:paraId="49BFE3C5" w14:textId="77777777" w:rsidR="004975E7" w:rsidRPr="004975E7" w:rsidRDefault="004975E7" w:rsidP="004975E7">
            <w:pPr>
              <w:spacing w:after="228"/>
              <w:rPr>
                <w:sz w:val="20"/>
                <w:szCs w:val="20"/>
                <w:lang w:val="pl-PL"/>
              </w:rPr>
            </w:pP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</w:t>
            </w:r>
          </w:p>
          <w:p w14:paraId="40AC2462" w14:textId="5EC0AFE8" w:rsidR="004975E7" w:rsidRPr="00A23B74" w:rsidRDefault="004975E7" w:rsidP="00A23B74">
            <w:pPr>
              <w:spacing w:after="211" w:line="268" w:lineRule="auto"/>
              <w:ind w:left="-5" w:hanging="10"/>
              <w:rPr>
                <w:sz w:val="20"/>
                <w:szCs w:val="20"/>
                <w:lang w:val="pl-PL"/>
              </w:rPr>
            </w:pPr>
            <w:r w:rsidRPr="004975E7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Samce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</w:t>
            </w:r>
            <w:r w:rsidRPr="004975E7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ptaków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0156B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hannfugler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 swoim pięknym śpiewem starają się przywołać i oczarować </w:t>
            </w:r>
            <w:r w:rsidRPr="004975E7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samice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0156B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hunnfugler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. Samica </w:t>
            </w:r>
            <w:r w:rsidRPr="004975E7">
              <w:rPr>
                <w:rFonts w:ascii="Calibri" w:eastAsia="Calibri" w:hAnsi="Calibri" w:cs="Calibri"/>
                <w:b/>
                <w:sz w:val="28"/>
                <w:szCs w:val="20"/>
                <w:lang w:val="pl-PL"/>
              </w:rPr>
              <w:t>składa jajka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 (</w:t>
            </w:r>
            <w:r w:rsidRPr="0050156B">
              <w:rPr>
                <w:rFonts w:ascii="Calibri" w:eastAsia="Calibri" w:hAnsi="Calibri" w:cs="Calibri"/>
                <w:b/>
                <w:color w:val="FF0000"/>
                <w:sz w:val="28"/>
                <w:szCs w:val="20"/>
                <w:lang w:val="pl-PL"/>
              </w:rPr>
              <w:t>legger egg</w:t>
            </w:r>
            <w:r w:rsidRPr="004975E7">
              <w:rPr>
                <w:rFonts w:ascii="Calibri" w:eastAsia="Calibri" w:hAnsi="Calibri" w:cs="Calibri"/>
                <w:sz w:val="28"/>
                <w:szCs w:val="20"/>
                <w:lang w:val="pl-PL"/>
              </w:rPr>
              <w:t xml:space="preserve">) i wysiaduje pisklęta.  </w:t>
            </w:r>
          </w:p>
        </w:tc>
        <w:tc>
          <w:tcPr>
            <w:tcW w:w="3996" w:type="dxa"/>
          </w:tcPr>
          <w:p w14:paraId="2E5EDEC9" w14:textId="0DBFB4EC" w:rsidR="00C95BA8" w:rsidRPr="00AE0D09" w:rsidRDefault="00C95BA8" w:rsidP="00A23B74">
            <w:pPr>
              <w:pStyle w:val="Bildetekst"/>
              <w:keepNext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 w:rsidRPr="00AE0D09">
              <w:rPr>
                <w:b/>
                <w:bCs/>
                <w:i w:val="0"/>
                <w:iCs w:val="0"/>
                <w:sz w:val="32"/>
                <w:szCs w:val="32"/>
              </w:rPr>
              <w:t>To trasa przelotu</w:t>
            </w:r>
            <w:r w:rsidR="00A23B74" w:rsidRPr="00AE0D09">
              <w:rPr>
                <w:b/>
                <w:bCs/>
                <w:i w:val="0"/>
                <w:iCs w:val="0"/>
                <w:sz w:val="32"/>
                <w:szCs w:val="32"/>
              </w:rPr>
              <w:t xml:space="preserve"> bociana.</w:t>
            </w:r>
          </w:p>
          <w:p w14:paraId="4D3C3632" w14:textId="77777777" w:rsidR="004975E7" w:rsidRDefault="004975E7" w:rsidP="004975E7">
            <w:pPr>
              <w:keepNext/>
              <w:spacing w:after="211" w:line="268" w:lineRule="auto"/>
            </w:pPr>
            <w:r>
              <w:rPr>
                <w:rFonts w:ascii="Calibri" w:eastAsia="Calibri" w:hAnsi="Calibri" w:cs="Calibri"/>
                <w:b/>
                <w:noProof/>
                <w:sz w:val="32"/>
                <w:lang w:val="pl-PL"/>
              </w:rPr>
              <w:drawing>
                <wp:inline distT="0" distB="0" distL="0" distR="0" wp14:anchorId="332F9816" wp14:editId="64934618">
                  <wp:extent cx="2148840" cy="2749005"/>
                  <wp:effectExtent l="0" t="0" r="3810" b="0"/>
                  <wp:docPr id="13" name="Bilde 13" descr="Et bilde som inneholder kart over ruten til trekkfug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Et bilde som inneholder kart over ruten til trekkfugle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79" cy="277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C9A25" w14:textId="5149AC9E" w:rsidR="004975E7" w:rsidRPr="00A23B74" w:rsidRDefault="00A23B74" w:rsidP="00A23B74">
            <w:pPr>
              <w:pStyle w:val="Bildetekst"/>
              <w:rPr>
                <w:lang w:val="en-US"/>
              </w:rPr>
            </w:pPr>
            <w:r>
              <w:rPr>
                <w:lang w:val="en-US"/>
              </w:rPr>
              <w:t xml:space="preserve">Bilde: </w:t>
            </w:r>
            <w:r w:rsidR="004975E7" w:rsidRPr="004975E7">
              <w:rPr>
                <w:lang w:val="en-US"/>
              </w:rPr>
              <w:t>Chamberlin_trimetric_projection_SW.jpg: Strebederivative work: Turbojet, CC BY-SA 3.0, via Wikimedia Commons</w:t>
            </w:r>
          </w:p>
        </w:tc>
      </w:tr>
    </w:tbl>
    <w:p w14:paraId="508823EA" w14:textId="269A7F34" w:rsidR="00F25804" w:rsidRDefault="00A61E0E" w:rsidP="008E7886">
      <w:pPr>
        <w:spacing w:after="0" w:line="268" w:lineRule="auto"/>
        <w:ind w:left="-5" w:hanging="10"/>
        <w:rPr>
          <w:rFonts w:ascii="Calibri" w:eastAsia="Calibri" w:hAnsi="Calibri" w:cs="Calibri"/>
          <w:sz w:val="28"/>
          <w:szCs w:val="20"/>
          <w:lang w:val="pl-PL"/>
        </w:rPr>
      </w:pPr>
      <w:r w:rsidRPr="00A61E0E">
        <w:rPr>
          <w:rFonts w:ascii="Calibri" w:eastAsia="Calibri" w:hAnsi="Calibri" w:cs="Calibri"/>
          <w:sz w:val="28"/>
          <w:szCs w:val="20"/>
          <w:lang w:val="pl-PL"/>
        </w:rPr>
        <w:t xml:space="preserve">To niektóre ptaki wędrowne. Wpisz ich polskie nazwy. </w:t>
      </w:r>
    </w:p>
    <w:p w14:paraId="100EB8BF" w14:textId="77777777" w:rsidR="008E7886" w:rsidRPr="008E7886" w:rsidRDefault="008E7886" w:rsidP="008E7886">
      <w:pPr>
        <w:spacing w:after="0" w:line="268" w:lineRule="auto"/>
        <w:ind w:left="-5" w:hanging="10"/>
        <w:rPr>
          <w:sz w:val="20"/>
          <w:szCs w:val="20"/>
          <w:lang w:val="pl-PL"/>
        </w:rPr>
      </w:pPr>
    </w:p>
    <w:tbl>
      <w:tblPr>
        <w:tblStyle w:val="Tabellrutenett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071"/>
        <w:gridCol w:w="3162"/>
      </w:tblGrid>
      <w:tr w:rsidR="00665C52" w:rsidRPr="000F316A" w14:paraId="1B58249B" w14:textId="77777777" w:rsidTr="007339D8">
        <w:trPr>
          <w:trHeight w:val="3999"/>
        </w:trPr>
        <w:tc>
          <w:tcPr>
            <w:tcW w:w="3457" w:type="dxa"/>
          </w:tcPr>
          <w:p w14:paraId="6A970420" w14:textId="77777777" w:rsidR="008E7886" w:rsidRPr="00C00BC4" w:rsidRDefault="00794EE0" w:rsidP="008E7886">
            <w:pPr>
              <w:keepNext/>
              <w:spacing w:line="360" w:lineRule="auto"/>
              <w:rPr>
                <w:sz w:val="16"/>
                <w:szCs w:val="16"/>
              </w:rPr>
            </w:pPr>
            <w:r w:rsidRPr="00C00BC4"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7F4DD949" wp14:editId="13D675F1">
                  <wp:extent cx="1796575" cy="2374265"/>
                  <wp:effectExtent l="0" t="0" r="0" b="6985"/>
                  <wp:docPr id="24" name="Bilde 24" descr="Bilde som inneholder fugl, st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e 24" descr="Bilde som inneholder fugl, stork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9"/>
                          <a:stretch/>
                        </pic:blipFill>
                        <pic:spPr bwMode="auto">
                          <a:xfrm flipH="1">
                            <a:off x="0" y="0"/>
                            <a:ext cx="1850599" cy="244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3EC64" w14:textId="5E57FF25" w:rsidR="0050156B" w:rsidRPr="00C00BC4" w:rsidRDefault="008E7886" w:rsidP="008E7886">
            <w:pPr>
              <w:pStyle w:val="Bildetekst"/>
              <w:rPr>
                <w:sz w:val="16"/>
                <w:szCs w:val="16"/>
              </w:rPr>
            </w:pPr>
            <w:r w:rsidRPr="00C00BC4">
              <w:rPr>
                <w:sz w:val="16"/>
                <w:szCs w:val="16"/>
              </w:rPr>
              <w:t>Bilde er tatt av sharkolot fra Pixabay</w:t>
            </w:r>
          </w:p>
        </w:tc>
        <w:tc>
          <w:tcPr>
            <w:tcW w:w="3071" w:type="dxa"/>
          </w:tcPr>
          <w:p w14:paraId="2AD4D531" w14:textId="77777777" w:rsidR="008E7886" w:rsidRPr="00C00BC4" w:rsidRDefault="00794EE0" w:rsidP="008E7886">
            <w:pPr>
              <w:keepNext/>
              <w:spacing w:line="360" w:lineRule="auto"/>
              <w:rPr>
                <w:sz w:val="16"/>
                <w:szCs w:val="16"/>
              </w:rPr>
            </w:pPr>
            <w:r w:rsidRPr="00C00BC4"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7136C2D1" wp14:editId="15964098">
                  <wp:extent cx="1572733" cy="2374265"/>
                  <wp:effectExtent l="0" t="0" r="8890" b="6985"/>
                  <wp:docPr id="25" name="Bilde 25" descr="Bilde som inneholder fugl, sv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 descr="Bilde som inneholder fugl, sval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6" r="48918"/>
                          <a:stretch/>
                        </pic:blipFill>
                        <pic:spPr bwMode="auto">
                          <a:xfrm>
                            <a:off x="0" y="0"/>
                            <a:ext cx="1618574" cy="244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A08C05" w14:textId="70E4062E" w:rsidR="0050156B" w:rsidRPr="00C00BC4" w:rsidRDefault="008E7886" w:rsidP="008E7886">
            <w:pPr>
              <w:pStyle w:val="Bildetekst"/>
              <w:rPr>
                <w:sz w:val="16"/>
                <w:szCs w:val="16"/>
              </w:rPr>
            </w:pPr>
            <w:r w:rsidRPr="00C00BC4">
              <w:rPr>
                <w:sz w:val="16"/>
                <w:szCs w:val="16"/>
              </w:rPr>
              <w:t>Bilde er tatt av Dr. Georg Wietschorke (Georg_Wietschorke) fra Pixabay</w:t>
            </w:r>
          </w:p>
        </w:tc>
        <w:tc>
          <w:tcPr>
            <w:tcW w:w="3162" w:type="dxa"/>
          </w:tcPr>
          <w:p w14:paraId="6E321F7E" w14:textId="77777777" w:rsidR="000F316A" w:rsidRPr="00C00BC4" w:rsidRDefault="00794EE0" w:rsidP="000F316A">
            <w:pPr>
              <w:keepNext/>
              <w:spacing w:line="360" w:lineRule="auto"/>
              <w:rPr>
                <w:sz w:val="16"/>
                <w:szCs w:val="16"/>
              </w:rPr>
            </w:pPr>
            <w:r w:rsidRPr="00C00BC4"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480AB881" wp14:editId="720838C9">
                  <wp:extent cx="1615440" cy="2374792"/>
                  <wp:effectExtent l="0" t="0" r="3810" b="6985"/>
                  <wp:docPr id="26" name="Bilde 26" descr="Bilde som inneholder fugl, rødstr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 descr="Bilde som inneholder fugl, rødstrup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9" r="15643"/>
                          <a:stretch/>
                        </pic:blipFill>
                        <pic:spPr bwMode="auto">
                          <a:xfrm>
                            <a:off x="0" y="0"/>
                            <a:ext cx="1625267" cy="238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897E5" w14:textId="76CE0772" w:rsidR="0050156B" w:rsidRPr="00C00BC4" w:rsidRDefault="000F316A" w:rsidP="000F316A">
            <w:pPr>
              <w:pStyle w:val="Bildetekst"/>
              <w:rPr>
                <w:sz w:val="16"/>
                <w:szCs w:val="16"/>
              </w:rPr>
            </w:pPr>
            <w:r w:rsidRPr="00C00BC4">
              <w:rPr>
                <w:sz w:val="16"/>
                <w:szCs w:val="16"/>
              </w:rPr>
              <w:t>Bilde er tatt av Christiane (Oldiefan) fra Pixabay</w:t>
            </w:r>
          </w:p>
        </w:tc>
      </w:tr>
      <w:tr w:rsidR="00665C52" w14:paraId="72F5B1C7" w14:textId="77777777" w:rsidTr="007339D8">
        <w:trPr>
          <w:trHeight w:val="469"/>
        </w:trPr>
        <w:tc>
          <w:tcPr>
            <w:tcW w:w="3457" w:type="dxa"/>
          </w:tcPr>
          <w:p w14:paraId="1F80FDD1" w14:textId="4ADE54FA" w:rsidR="0050156B" w:rsidRPr="00C00BC4" w:rsidRDefault="0050156B" w:rsidP="0050156B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00BC4"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4E6ECB38" wp14:editId="5D4D0A7F">
                  <wp:extent cx="249555" cy="166369"/>
                  <wp:effectExtent l="19050" t="19050" r="17145" b="24765"/>
                  <wp:docPr id="21" name="Bilde 2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29" cy="175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3295F48C" w14:textId="141664EF" w:rsidR="0050156B" w:rsidRPr="00C00BC4" w:rsidRDefault="00665C52" w:rsidP="0050156B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00BC4"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3A2AE15E" wp14:editId="1461345A">
                  <wp:extent cx="214993" cy="143328"/>
                  <wp:effectExtent l="19050" t="19050" r="13970" b="28575"/>
                  <wp:docPr id="32" name="Bilde 32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2" cy="1507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3DD36C7C" w14:textId="4AEF51ED" w:rsidR="0050156B" w:rsidRPr="00C00BC4" w:rsidRDefault="00665C52" w:rsidP="0050156B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00BC4"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5A26CE02" wp14:editId="07EB5378">
                  <wp:extent cx="248606" cy="165735"/>
                  <wp:effectExtent l="19050" t="19050" r="18415" b="24765"/>
                  <wp:docPr id="33" name="Bilde 33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9" cy="176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52" w14:paraId="26E060C1" w14:textId="77777777" w:rsidTr="007339D8">
        <w:trPr>
          <w:trHeight w:val="315"/>
        </w:trPr>
        <w:tc>
          <w:tcPr>
            <w:tcW w:w="3457" w:type="dxa"/>
          </w:tcPr>
          <w:p w14:paraId="56B20C3D" w14:textId="3C9709CA" w:rsidR="0050156B" w:rsidRPr="00665C52" w:rsidRDefault="0028790D" w:rsidP="0055707E">
            <w:pPr>
              <w:pStyle w:val="Listeavsnitt"/>
              <w:numPr>
                <w:ilvl w:val="0"/>
                <w:numId w:val="2"/>
              </w:numPr>
              <w:tabs>
                <w:tab w:val="clear" w:pos="360"/>
              </w:tabs>
              <w:ind w:left="37" w:hanging="37"/>
              <w:rPr>
                <w:sz w:val="28"/>
                <w:szCs w:val="28"/>
                <w:lang w:val="pl-PL"/>
              </w:rPr>
            </w:pPr>
            <w:r w:rsidRPr="00665C52">
              <w:rPr>
                <w:sz w:val="28"/>
                <w:szCs w:val="28"/>
                <w:lang w:val="pl-PL"/>
              </w:rPr>
              <w:t>stork</w:t>
            </w:r>
          </w:p>
        </w:tc>
        <w:tc>
          <w:tcPr>
            <w:tcW w:w="3071" w:type="dxa"/>
          </w:tcPr>
          <w:p w14:paraId="078C5E33" w14:textId="0E7D526B" w:rsidR="0050156B" w:rsidRPr="00665C52" w:rsidRDefault="0028790D" w:rsidP="0055707E">
            <w:pPr>
              <w:pStyle w:val="Listeavsnitt"/>
              <w:numPr>
                <w:ilvl w:val="0"/>
                <w:numId w:val="2"/>
              </w:numPr>
              <w:tabs>
                <w:tab w:val="clear" w:pos="360"/>
              </w:tabs>
              <w:ind w:left="0" w:firstLine="0"/>
              <w:rPr>
                <w:sz w:val="28"/>
                <w:szCs w:val="28"/>
                <w:lang w:val="pl-PL"/>
              </w:rPr>
            </w:pPr>
            <w:r w:rsidRPr="00665C52">
              <w:rPr>
                <w:sz w:val="28"/>
                <w:szCs w:val="28"/>
                <w:lang w:val="pl-PL"/>
              </w:rPr>
              <w:t>svale</w:t>
            </w:r>
          </w:p>
        </w:tc>
        <w:tc>
          <w:tcPr>
            <w:tcW w:w="3162" w:type="dxa"/>
          </w:tcPr>
          <w:p w14:paraId="2F067C6E" w14:textId="34E5452A" w:rsidR="0050156B" w:rsidRPr="00665C52" w:rsidRDefault="0028790D" w:rsidP="0055707E">
            <w:pPr>
              <w:pStyle w:val="Listeavsnitt"/>
              <w:numPr>
                <w:ilvl w:val="0"/>
                <w:numId w:val="3"/>
              </w:numPr>
              <w:tabs>
                <w:tab w:val="clear" w:pos="360"/>
              </w:tabs>
              <w:ind w:left="0" w:firstLine="0"/>
              <w:rPr>
                <w:sz w:val="28"/>
                <w:szCs w:val="28"/>
                <w:lang w:val="pl-PL"/>
              </w:rPr>
            </w:pPr>
            <w:r w:rsidRPr="00665C52">
              <w:rPr>
                <w:sz w:val="28"/>
                <w:szCs w:val="28"/>
                <w:lang w:val="pl-PL"/>
              </w:rPr>
              <w:t>rødstrupe</w:t>
            </w:r>
          </w:p>
        </w:tc>
      </w:tr>
    </w:tbl>
    <w:p w14:paraId="64DACB57" w14:textId="77777777" w:rsidR="00665C52" w:rsidRPr="00665C52" w:rsidRDefault="00665C52" w:rsidP="00665C52">
      <w:pPr>
        <w:spacing w:after="0" w:line="268" w:lineRule="auto"/>
        <w:ind w:left="-5" w:hanging="10"/>
        <w:jc w:val="center"/>
        <w:rPr>
          <w:rFonts w:ascii="Calibri" w:eastAsia="Calibri" w:hAnsi="Calibri" w:cs="Calibri"/>
          <w:sz w:val="18"/>
          <w:szCs w:val="10"/>
          <w:lang w:val="pl-PL"/>
        </w:rPr>
      </w:pPr>
    </w:p>
    <w:p w14:paraId="7996B113" w14:textId="2130BC10" w:rsidR="00C00BC4" w:rsidRDefault="00C00BC4" w:rsidP="00665C52">
      <w:pPr>
        <w:spacing w:after="0" w:line="268" w:lineRule="auto"/>
        <w:ind w:left="-5" w:hanging="10"/>
        <w:jc w:val="center"/>
        <w:rPr>
          <w:rFonts w:ascii="Calibri" w:eastAsia="Calibri" w:hAnsi="Calibri" w:cs="Calibri"/>
          <w:sz w:val="28"/>
          <w:szCs w:val="18"/>
          <w:lang w:val="pl-PL"/>
        </w:rPr>
      </w:pPr>
      <w:r w:rsidRPr="00C00BC4">
        <w:rPr>
          <w:rFonts w:ascii="Calibri" w:eastAsia="Calibri" w:hAnsi="Calibri" w:cs="Calibri"/>
          <w:sz w:val="28"/>
          <w:szCs w:val="18"/>
          <w:lang w:val="pl-PL"/>
        </w:rPr>
        <w:t>Skreśl litery Ż i Ź, a zobaczysz, jak nazywają się te ptaki.</w:t>
      </w:r>
    </w:p>
    <w:p w14:paraId="65AB64B0" w14:textId="77777777" w:rsidR="00665C52" w:rsidRPr="00C00BC4" w:rsidRDefault="00665C52" w:rsidP="00665C52">
      <w:pPr>
        <w:spacing w:after="0" w:line="268" w:lineRule="auto"/>
        <w:ind w:left="-5" w:hanging="10"/>
        <w:jc w:val="center"/>
        <w:rPr>
          <w:sz w:val="18"/>
          <w:szCs w:val="18"/>
          <w:lang w:val="pl-PL"/>
        </w:rPr>
      </w:pPr>
    </w:p>
    <w:p w14:paraId="44B88EDD" w14:textId="38B7ACDC" w:rsidR="0052259C" w:rsidRDefault="00C00BC4" w:rsidP="00665C52">
      <w:pPr>
        <w:spacing w:after="0" w:line="240" w:lineRule="auto"/>
        <w:ind w:left="-5" w:hanging="10"/>
        <w:jc w:val="center"/>
        <w:rPr>
          <w:sz w:val="18"/>
          <w:szCs w:val="18"/>
          <w:lang w:val="pl-PL"/>
        </w:rPr>
      </w:pPr>
      <w:r w:rsidRPr="00C00BC4">
        <w:rPr>
          <w:rFonts w:ascii="Calibri" w:eastAsia="Calibri" w:hAnsi="Calibri" w:cs="Calibri"/>
          <w:sz w:val="28"/>
          <w:szCs w:val="18"/>
          <w:lang w:val="pl-PL"/>
        </w:rPr>
        <w:t>B  Ź  O  Ż  C  I  Ż  A  N     J  Ź  A  S  Ż  K  Ó  Ź  Ł  K  Ż  A</w:t>
      </w:r>
    </w:p>
    <w:p w14:paraId="1245BD47" w14:textId="13438480" w:rsidR="00665C52" w:rsidRDefault="00C00BC4" w:rsidP="00665C52">
      <w:pPr>
        <w:spacing w:after="0" w:line="240" w:lineRule="auto"/>
        <w:ind w:left="-5" w:hanging="10"/>
        <w:jc w:val="center"/>
        <w:rPr>
          <w:rFonts w:ascii="Calibri" w:eastAsia="Calibri" w:hAnsi="Calibri" w:cs="Calibri"/>
          <w:sz w:val="28"/>
          <w:szCs w:val="18"/>
          <w:lang w:val="pl-PL"/>
        </w:rPr>
      </w:pPr>
      <w:r w:rsidRPr="00C00BC4">
        <w:rPr>
          <w:rFonts w:ascii="Calibri" w:eastAsia="Calibri" w:hAnsi="Calibri" w:cs="Calibri"/>
          <w:sz w:val="28"/>
          <w:szCs w:val="18"/>
          <w:lang w:val="pl-PL"/>
        </w:rPr>
        <w:t>R  Ź  U  Ż  D  Z  I  Ź  K</w:t>
      </w:r>
    </w:p>
    <w:p w14:paraId="3CF4C20F" w14:textId="14DC6171" w:rsidR="007339D8" w:rsidRDefault="007339D8">
      <w:pPr>
        <w:rPr>
          <w:lang w:val="pl-PL"/>
        </w:rPr>
      </w:pPr>
      <w:r>
        <w:rPr>
          <w:lang w:val="pl-PL"/>
        </w:rPr>
        <w:br w:type="page"/>
      </w:r>
    </w:p>
    <w:p w14:paraId="7C1F021A" w14:textId="77777777" w:rsidR="00A935B3" w:rsidRPr="00A935B3" w:rsidRDefault="00A935B3" w:rsidP="00A935B3">
      <w:pPr>
        <w:spacing w:after="199" w:line="277" w:lineRule="auto"/>
        <w:jc w:val="center"/>
        <w:rPr>
          <w:sz w:val="20"/>
          <w:szCs w:val="20"/>
          <w:lang w:val="pl-PL"/>
        </w:rPr>
      </w:pPr>
      <w:r w:rsidRPr="00A935B3">
        <w:rPr>
          <w:rFonts w:ascii="Calibri" w:eastAsia="Calibri" w:hAnsi="Calibri" w:cs="Calibri"/>
          <w:b/>
          <w:sz w:val="32"/>
          <w:szCs w:val="20"/>
          <w:lang w:val="pl-PL"/>
        </w:rPr>
        <w:lastRenderedPageBreak/>
        <w:t xml:space="preserve">Czy pamiętasz norweskie i polskie słowa, związane z ptakami? </w:t>
      </w:r>
    </w:p>
    <w:p w14:paraId="4CA097C8" w14:textId="77777777" w:rsidR="00A935B3" w:rsidRPr="00A935B3" w:rsidRDefault="00A935B3" w:rsidP="00A935B3">
      <w:pPr>
        <w:spacing w:after="339"/>
        <w:ind w:left="2059"/>
        <w:rPr>
          <w:sz w:val="20"/>
          <w:szCs w:val="20"/>
          <w:lang w:val="pl-PL"/>
        </w:rPr>
      </w:pPr>
      <w:r w:rsidRPr="00A935B3">
        <w:rPr>
          <w:rFonts w:ascii="Calibri" w:eastAsia="Calibri" w:hAnsi="Calibri" w:cs="Calibri"/>
          <w:b/>
          <w:sz w:val="32"/>
          <w:szCs w:val="20"/>
          <w:lang w:val="pl-PL"/>
        </w:rPr>
        <w:t xml:space="preserve">Połącz polskie i norweskie słowa.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837"/>
      </w:tblGrid>
      <w:tr w:rsidR="0057286A" w14:paraId="1D2D3E12" w14:textId="77777777" w:rsidTr="00646723">
        <w:tc>
          <w:tcPr>
            <w:tcW w:w="1555" w:type="dxa"/>
            <w:vAlign w:val="center"/>
          </w:tcPr>
          <w:p w14:paraId="6FC0E57A" w14:textId="5B1CAAB9" w:rsidR="0057286A" w:rsidRDefault="0057286A" w:rsidP="00646723">
            <w:pPr>
              <w:jc w:val="right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5CE508C" wp14:editId="7D2280D9">
                  <wp:extent cx="785813" cy="523875"/>
                  <wp:effectExtent l="19050" t="19050" r="14605" b="9525"/>
                  <wp:docPr id="35" name="Bilde 35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3" cy="525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6305D59" w14:textId="3A48D278" w:rsidR="0057286A" w:rsidRDefault="0057286A" w:rsidP="0057286A">
            <w:pPr>
              <w:rPr>
                <w:lang w:val="pl-PL"/>
              </w:rPr>
            </w:pPr>
          </w:p>
        </w:tc>
        <w:tc>
          <w:tcPr>
            <w:tcW w:w="1837" w:type="dxa"/>
          </w:tcPr>
          <w:p w14:paraId="187A0C0E" w14:textId="3DF48968" w:rsidR="0057286A" w:rsidRDefault="0057286A" w:rsidP="00646723">
            <w:pPr>
              <w:jc w:val="both"/>
              <w:rPr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69483FDB" wp14:editId="1CED3EDD">
                  <wp:extent cx="723900" cy="482601"/>
                  <wp:effectExtent l="19050" t="19050" r="19050" b="12700"/>
                  <wp:docPr id="34" name="Bilde 34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75" cy="496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6A" w14:paraId="29201D0D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27CF992D" w14:textId="77777777" w:rsid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  <w:p w14:paraId="723DB182" w14:textId="397710E3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ptak</w:t>
            </w:r>
          </w:p>
        </w:tc>
        <w:tc>
          <w:tcPr>
            <w:tcW w:w="5670" w:type="dxa"/>
          </w:tcPr>
          <w:p w14:paraId="43CFC5BB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043558F4" w14:textId="77777777" w:rsid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  <w:p w14:paraId="14E17A5E" w14:textId="62341C7A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egg</w:t>
            </w:r>
          </w:p>
        </w:tc>
      </w:tr>
      <w:tr w:rsidR="0057286A" w14:paraId="65D5CF29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6BB2E8DE" w14:textId="7CE5CF79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pióro</w:t>
            </w:r>
          </w:p>
        </w:tc>
        <w:tc>
          <w:tcPr>
            <w:tcW w:w="5670" w:type="dxa"/>
          </w:tcPr>
          <w:p w14:paraId="499C6C8E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10FD709C" w14:textId="0B347610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fjær</w:t>
            </w:r>
          </w:p>
        </w:tc>
      </w:tr>
      <w:tr w:rsidR="0057286A" w14:paraId="3BE066F7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56794477" w14:textId="76D5AC00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ogon</w:t>
            </w:r>
          </w:p>
        </w:tc>
        <w:tc>
          <w:tcPr>
            <w:tcW w:w="5670" w:type="dxa"/>
          </w:tcPr>
          <w:p w14:paraId="05446AA4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2CBBCE27" w14:textId="3061D5B9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fugl</w:t>
            </w:r>
          </w:p>
        </w:tc>
      </w:tr>
      <w:tr w:rsidR="0057286A" w14:paraId="1F89249B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2ADADF6F" w14:textId="3D42BB93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dziób</w:t>
            </w:r>
          </w:p>
        </w:tc>
        <w:tc>
          <w:tcPr>
            <w:tcW w:w="5670" w:type="dxa"/>
          </w:tcPr>
          <w:p w14:paraId="29BA66AA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6F014A37" w14:textId="41A68061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hannfugl</w:t>
            </w:r>
          </w:p>
        </w:tc>
      </w:tr>
      <w:tr w:rsidR="0057286A" w14:paraId="1E4A80FD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6B4E1543" w14:textId="3E848A95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gniazdo</w:t>
            </w:r>
          </w:p>
        </w:tc>
        <w:tc>
          <w:tcPr>
            <w:tcW w:w="5670" w:type="dxa"/>
          </w:tcPr>
          <w:p w14:paraId="2D92AC11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6EDFE469" w14:textId="7BA1D6F0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hunnfugl</w:t>
            </w:r>
          </w:p>
        </w:tc>
      </w:tr>
      <w:tr w:rsidR="0057286A" w14:paraId="22B4201F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2B4332AB" w14:textId="71611BBD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jajka</w:t>
            </w:r>
          </w:p>
        </w:tc>
        <w:tc>
          <w:tcPr>
            <w:tcW w:w="5670" w:type="dxa"/>
          </w:tcPr>
          <w:p w14:paraId="4BFB8BE8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0C332F8E" w14:textId="7473F38B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nebb</w:t>
            </w:r>
          </w:p>
        </w:tc>
      </w:tr>
      <w:tr w:rsidR="0057286A" w14:paraId="6E6CB96D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73410E50" w14:textId="2ADDC04F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samiec</w:t>
            </w:r>
          </w:p>
        </w:tc>
        <w:tc>
          <w:tcPr>
            <w:tcW w:w="5670" w:type="dxa"/>
          </w:tcPr>
          <w:p w14:paraId="21CF1717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20B582EE" w14:textId="4F43F743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reir</w:t>
            </w:r>
          </w:p>
        </w:tc>
      </w:tr>
      <w:tr w:rsidR="0057286A" w14:paraId="6F3C6177" w14:textId="77777777" w:rsidTr="00646723">
        <w:tc>
          <w:tcPr>
            <w:tcW w:w="1555" w:type="dxa"/>
            <w:shd w:val="clear" w:color="auto" w:fill="D9E2F3" w:themeFill="accent1" w:themeFillTint="33"/>
          </w:tcPr>
          <w:p w14:paraId="5C128A0D" w14:textId="331457B3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samica</w:t>
            </w:r>
          </w:p>
        </w:tc>
        <w:tc>
          <w:tcPr>
            <w:tcW w:w="5670" w:type="dxa"/>
          </w:tcPr>
          <w:p w14:paraId="4E46ED83" w14:textId="77777777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</w:p>
        </w:tc>
        <w:tc>
          <w:tcPr>
            <w:tcW w:w="1837" w:type="dxa"/>
            <w:shd w:val="clear" w:color="auto" w:fill="FFF2CC" w:themeFill="accent4" w:themeFillTint="33"/>
          </w:tcPr>
          <w:p w14:paraId="12129DCC" w14:textId="6F512431" w:rsidR="0057286A" w:rsidRPr="0057286A" w:rsidRDefault="0057286A" w:rsidP="0057286A">
            <w:pPr>
              <w:spacing w:line="480" w:lineRule="auto"/>
              <w:rPr>
                <w:sz w:val="40"/>
                <w:szCs w:val="40"/>
                <w:lang w:val="pl-PL"/>
              </w:rPr>
            </w:pPr>
            <w:r w:rsidRPr="0057286A">
              <w:rPr>
                <w:sz w:val="40"/>
                <w:szCs w:val="40"/>
                <w:lang w:val="pl-PL"/>
              </w:rPr>
              <w:t>stjert</w:t>
            </w:r>
          </w:p>
        </w:tc>
      </w:tr>
    </w:tbl>
    <w:p w14:paraId="6592E153" w14:textId="34C7D1C4" w:rsidR="003B07FD" w:rsidRDefault="003B07FD">
      <w:pPr>
        <w:rPr>
          <w:lang w:val="pl-PL"/>
        </w:rPr>
      </w:pPr>
    </w:p>
    <w:p w14:paraId="70C72331" w14:textId="229E0A96" w:rsidR="00646723" w:rsidRDefault="00646723">
      <w:pPr>
        <w:rPr>
          <w:lang w:val="pl-PL"/>
        </w:rPr>
      </w:pPr>
      <w:r>
        <w:rPr>
          <w:lang w:val="pl-PL"/>
        </w:rPr>
        <w:br w:type="page"/>
      </w:r>
    </w:p>
    <w:p w14:paraId="1BDE07BF" w14:textId="77777777" w:rsidR="00675F1B" w:rsidRPr="00675F1B" w:rsidRDefault="00675F1B" w:rsidP="00675F1B">
      <w:pPr>
        <w:spacing w:after="199"/>
        <w:ind w:left="247"/>
        <w:jc w:val="center"/>
        <w:rPr>
          <w:sz w:val="18"/>
          <w:szCs w:val="18"/>
        </w:rPr>
      </w:pPr>
      <w:r w:rsidRPr="00675F1B">
        <w:rPr>
          <w:rFonts w:ascii="Calibri" w:eastAsia="Calibri" w:hAnsi="Calibri" w:cs="Calibri"/>
          <w:b/>
          <w:sz w:val="32"/>
          <w:szCs w:val="18"/>
          <w:lang w:val="pl-PL"/>
        </w:rPr>
        <w:lastRenderedPageBreak/>
        <w:t xml:space="preserve">W każdej linijce jedno słowo nie pasuje. </w:t>
      </w:r>
      <w:r w:rsidRPr="00675F1B">
        <w:rPr>
          <w:rFonts w:ascii="Calibri" w:eastAsia="Calibri" w:hAnsi="Calibri" w:cs="Calibri"/>
          <w:b/>
          <w:sz w:val="32"/>
          <w:szCs w:val="18"/>
        </w:rPr>
        <w:t xml:space="preserve">Skreśl je. </w:t>
      </w:r>
    </w:p>
    <w:p w14:paraId="2FDBEF19" w14:textId="77777777" w:rsidR="00675F1B" w:rsidRDefault="00675F1B" w:rsidP="00675F1B">
      <w:pPr>
        <w:spacing w:after="0"/>
      </w:pPr>
      <w:r>
        <w:rPr>
          <w:rFonts w:ascii="Calibri" w:eastAsia="Calibri" w:hAnsi="Calibri" w:cs="Calibri"/>
          <w:sz w:val="36"/>
        </w:rPr>
        <w:t xml:space="preserve"> </w:t>
      </w:r>
    </w:p>
    <w:tbl>
      <w:tblPr>
        <w:tblStyle w:val="TableGrid"/>
        <w:tblW w:w="8552" w:type="dxa"/>
        <w:tblInd w:w="492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2340"/>
        <w:gridCol w:w="2124"/>
        <w:gridCol w:w="2124"/>
        <w:gridCol w:w="1964"/>
      </w:tblGrid>
      <w:tr w:rsidR="00675F1B" w:rsidRPr="00ED5A35" w14:paraId="17ECC316" w14:textId="77777777" w:rsidTr="00710545">
        <w:trPr>
          <w:trHeight w:val="75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23705B37" w14:textId="77777777" w:rsidR="00675F1B" w:rsidRPr="00ED5A35" w:rsidRDefault="00675F1B" w:rsidP="00710545">
            <w:pPr>
              <w:tabs>
                <w:tab w:val="center" w:pos="1632"/>
              </w:tabs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>1.</w:t>
            </w:r>
            <w:r w:rsidRPr="00ED5A35">
              <w:rPr>
                <w:rFonts w:ascii="Arial" w:eastAsia="Arial" w:hAnsi="Arial" w:cs="Arial"/>
                <w:b/>
                <w:color w:val="215868"/>
                <w:sz w:val="32"/>
                <w:szCs w:val="20"/>
                <w:lang w:val="pl-PL"/>
              </w:rPr>
              <w:t xml:space="preserve"> </w:t>
            </w: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 xml:space="preserve">LIŚĆ  </w:t>
            </w: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8680B3F" w14:textId="77777777" w:rsidR="00675F1B" w:rsidRPr="00ED5A35" w:rsidRDefault="00675F1B" w:rsidP="00710545">
            <w:pPr>
              <w:tabs>
                <w:tab w:val="center" w:pos="1416"/>
              </w:tabs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 xml:space="preserve">PĄK  </w:t>
            </w: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A84478E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 xml:space="preserve">DRZEWO 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7FB9D9FD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215868"/>
                <w:sz w:val="32"/>
                <w:szCs w:val="20"/>
                <w:lang w:val="pl-PL"/>
              </w:rPr>
              <w:t xml:space="preserve">DESZCZ </w:t>
            </w:r>
          </w:p>
        </w:tc>
      </w:tr>
      <w:tr w:rsidR="00675F1B" w:rsidRPr="00ED5A35" w14:paraId="7C50DCAC" w14:textId="77777777" w:rsidTr="00710545">
        <w:trPr>
          <w:trHeight w:val="1079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65A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>2.</w:t>
            </w:r>
            <w:r w:rsidRPr="00ED5A35">
              <w:rPr>
                <w:rFonts w:ascii="Arial" w:eastAsia="Arial" w:hAnsi="Arial" w:cs="Arial"/>
                <w:b/>
                <w:sz w:val="32"/>
                <w:szCs w:val="20"/>
                <w:lang w:val="pl-PL"/>
              </w:rPr>
              <w:t xml:space="preserve"> </w:t>
            </w: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ORZECH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EFD9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DZIUPLA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F3A10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ŚLIMAK 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56AB" w14:textId="77777777" w:rsidR="00675F1B" w:rsidRPr="00ED5A35" w:rsidRDefault="00675F1B" w:rsidP="00710545">
            <w:pPr>
              <w:jc w:val="both"/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WIEWIÓRKA </w:t>
            </w:r>
          </w:p>
        </w:tc>
      </w:tr>
      <w:tr w:rsidR="00675F1B" w:rsidRPr="00ED5A35" w14:paraId="580C2379" w14:textId="77777777" w:rsidTr="00710545">
        <w:trPr>
          <w:trHeight w:val="1079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AABF" w14:textId="77777777" w:rsidR="00675F1B" w:rsidRPr="00ED5A35" w:rsidRDefault="00675F1B" w:rsidP="00710545">
            <w:pPr>
              <w:tabs>
                <w:tab w:val="center" w:pos="1632"/>
              </w:tabs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>3.</w:t>
            </w:r>
            <w:r w:rsidRPr="00ED5A35">
              <w:rPr>
                <w:rFonts w:ascii="Arial" w:eastAsia="Arial" w:hAnsi="Arial" w:cs="Arial"/>
                <w:b/>
                <w:color w:val="C00000"/>
                <w:sz w:val="32"/>
                <w:szCs w:val="20"/>
                <w:lang w:val="pl-PL"/>
              </w:rPr>
              <w:t xml:space="preserve"> </w:t>
            </w: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 xml:space="preserve">JEŻ  </w:t>
            </w: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2965" w14:textId="77777777" w:rsidR="00675F1B" w:rsidRPr="00ED5A35" w:rsidRDefault="00675F1B" w:rsidP="00710545">
            <w:pPr>
              <w:tabs>
                <w:tab w:val="center" w:pos="1416"/>
              </w:tabs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 xml:space="preserve">DZIÓB </w:t>
            </w: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D086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 xml:space="preserve">GNIAZDO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D6D6F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C00000"/>
                <w:sz w:val="32"/>
                <w:szCs w:val="20"/>
                <w:lang w:val="pl-PL"/>
              </w:rPr>
              <w:t xml:space="preserve">JAJKA </w:t>
            </w:r>
          </w:p>
        </w:tc>
      </w:tr>
      <w:tr w:rsidR="00675F1B" w:rsidRPr="00ED5A35" w14:paraId="50EE5004" w14:textId="77777777" w:rsidTr="00710545">
        <w:trPr>
          <w:trHeight w:val="1079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C53A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>4.</w:t>
            </w:r>
            <w:r w:rsidRPr="00ED5A35">
              <w:rPr>
                <w:rFonts w:ascii="Arial" w:eastAsia="Arial" w:hAnsi="Arial" w:cs="Arial"/>
                <w:b/>
                <w:sz w:val="32"/>
                <w:szCs w:val="20"/>
                <w:lang w:val="pl-PL"/>
              </w:rPr>
              <w:t xml:space="preserve"> </w:t>
            </w: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JASKÓŁKA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2DF8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BOCIAN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4C26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RUDZIK 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2B76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KURA </w:t>
            </w:r>
          </w:p>
        </w:tc>
      </w:tr>
      <w:tr w:rsidR="00675F1B" w:rsidRPr="00ED5A35" w14:paraId="4E8F169B" w14:textId="77777777" w:rsidTr="00710545">
        <w:trPr>
          <w:trHeight w:val="1079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6EC" w14:textId="77777777" w:rsidR="00675F1B" w:rsidRPr="00ED5A35" w:rsidRDefault="00675F1B" w:rsidP="00710545">
            <w:pPr>
              <w:tabs>
                <w:tab w:val="center" w:pos="1632"/>
              </w:tabs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4F6228"/>
                <w:sz w:val="32"/>
                <w:szCs w:val="20"/>
                <w:lang w:val="pl-PL"/>
              </w:rPr>
              <w:t>5.</w:t>
            </w:r>
            <w:r w:rsidRPr="00ED5A35">
              <w:rPr>
                <w:rFonts w:ascii="Arial" w:eastAsia="Arial" w:hAnsi="Arial" w:cs="Arial"/>
                <w:b/>
                <w:color w:val="4F6228"/>
                <w:sz w:val="32"/>
                <w:szCs w:val="20"/>
                <w:lang w:val="pl-PL"/>
              </w:rPr>
              <w:t xml:space="preserve"> </w:t>
            </w:r>
            <w:r w:rsidRPr="00ED5A35">
              <w:rPr>
                <w:rFonts w:ascii="Calibri" w:eastAsia="Calibri" w:hAnsi="Calibri" w:cs="Calibri"/>
                <w:b/>
                <w:color w:val="4F6228"/>
                <w:sz w:val="32"/>
                <w:szCs w:val="20"/>
                <w:lang w:val="pl-PL"/>
              </w:rPr>
              <w:t xml:space="preserve">PTAKI </w:t>
            </w:r>
            <w:r w:rsidRPr="00ED5A35">
              <w:rPr>
                <w:rFonts w:ascii="Calibri" w:eastAsia="Calibri" w:hAnsi="Calibri" w:cs="Calibri"/>
                <w:b/>
                <w:color w:val="4F6228"/>
                <w:sz w:val="32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C409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4F6228"/>
                <w:sz w:val="32"/>
                <w:szCs w:val="20"/>
                <w:lang w:val="pl-PL"/>
              </w:rPr>
              <w:t xml:space="preserve">BAŁWANKI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611E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4F6228"/>
                <w:sz w:val="32"/>
                <w:szCs w:val="20"/>
                <w:lang w:val="pl-PL"/>
              </w:rPr>
              <w:t xml:space="preserve">PISKLĘTA 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D7931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color w:val="4F6228"/>
                <w:sz w:val="32"/>
                <w:szCs w:val="20"/>
                <w:lang w:val="pl-PL"/>
              </w:rPr>
              <w:t xml:space="preserve">GNIAZDA </w:t>
            </w:r>
          </w:p>
        </w:tc>
      </w:tr>
      <w:tr w:rsidR="00675F1B" w:rsidRPr="00ED5A35" w14:paraId="1A3F3CEF" w14:textId="77777777" w:rsidTr="00710545">
        <w:trPr>
          <w:trHeight w:val="75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0EED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>6.</w:t>
            </w:r>
            <w:r w:rsidRPr="00ED5A35">
              <w:rPr>
                <w:rFonts w:ascii="Arial" w:eastAsia="Arial" w:hAnsi="Arial" w:cs="Arial"/>
                <w:b/>
                <w:sz w:val="32"/>
                <w:szCs w:val="20"/>
                <w:lang w:val="pl-PL"/>
              </w:rPr>
              <w:t xml:space="preserve"> </w:t>
            </w: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CHMURY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730A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DESZCZ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1168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NASIONA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CD9F" w14:textId="77777777" w:rsidR="00675F1B" w:rsidRPr="00ED5A35" w:rsidRDefault="00675F1B" w:rsidP="00710545">
            <w:pPr>
              <w:rPr>
                <w:sz w:val="32"/>
                <w:szCs w:val="20"/>
                <w:lang w:val="pl-PL"/>
              </w:rPr>
            </w:pPr>
            <w:r w:rsidRPr="00ED5A35">
              <w:rPr>
                <w:rFonts w:ascii="Calibri" w:eastAsia="Calibri" w:hAnsi="Calibri" w:cs="Calibri"/>
                <w:b/>
                <w:sz w:val="32"/>
                <w:szCs w:val="20"/>
                <w:lang w:val="pl-PL"/>
              </w:rPr>
              <w:t xml:space="preserve">SŁOŃCE </w:t>
            </w:r>
          </w:p>
        </w:tc>
      </w:tr>
    </w:tbl>
    <w:p w14:paraId="2408D2AB" w14:textId="72F647CA" w:rsidR="00646723" w:rsidRDefault="00646723">
      <w:pPr>
        <w:rPr>
          <w:lang w:val="pl-PL"/>
        </w:rPr>
      </w:pPr>
    </w:p>
    <w:p w14:paraId="744D32FA" w14:textId="77777777" w:rsidR="004C1378" w:rsidRDefault="004C1378" w:rsidP="004C1378">
      <w:pPr>
        <w:keepNext/>
      </w:pPr>
      <w:r>
        <w:rPr>
          <w:noProof/>
          <w:lang w:val="pl-PL"/>
        </w:rPr>
        <w:drawing>
          <wp:inline distT="0" distB="0" distL="0" distR="0" wp14:anchorId="6381D613" wp14:editId="3569F3C2">
            <wp:extent cx="5760165" cy="2938145"/>
            <wp:effectExtent l="0" t="0" r="0" b="0"/>
            <wp:docPr id="36" name="Bilde 36" descr="Bilde som viser barn med forstørrelsesglass se på gresset,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e 36" descr="Bilde som viser barn med forstørrelsesglass se på gresset, natur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4" b="13969"/>
                    <a:stretch/>
                  </pic:blipFill>
                  <pic:spPr bwMode="auto">
                    <a:xfrm>
                      <a:off x="0" y="0"/>
                      <a:ext cx="5760720" cy="293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F8D5" w14:textId="1CEB15DC" w:rsidR="00F553B1" w:rsidRPr="004C1378" w:rsidRDefault="004C1378" w:rsidP="004C1378">
      <w:pPr>
        <w:pStyle w:val="Bildetekst"/>
      </w:pPr>
      <w:r w:rsidRPr="00B60321">
        <w:t>Bildet er tatt av Alicja fra Pixabay</w:t>
      </w:r>
    </w:p>
    <w:sectPr w:rsidR="00F553B1" w:rsidRPr="004C137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252A" w14:textId="77777777" w:rsidR="00156828" w:rsidRDefault="00156828" w:rsidP="00C64D06">
      <w:pPr>
        <w:spacing w:after="0" w:line="240" w:lineRule="auto"/>
      </w:pPr>
      <w:r>
        <w:separator/>
      </w:r>
    </w:p>
  </w:endnote>
  <w:endnote w:type="continuationSeparator" w:id="0">
    <w:p w14:paraId="0B559667" w14:textId="77777777" w:rsidR="00156828" w:rsidRDefault="00156828" w:rsidP="00C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515" w14:textId="77777777" w:rsidR="00C64D06" w:rsidRPr="00DD0597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49C4886E" w14:textId="28A5262B" w:rsidR="00C64D06" w:rsidRPr="00C64D06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C64D06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CFC4" w14:textId="77777777" w:rsidR="00156828" w:rsidRDefault="00156828" w:rsidP="00C64D06">
      <w:pPr>
        <w:spacing w:after="0" w:line="240" w:lineRule="auto"/>
      </w:pPr>
      <w:r>
        <w:separator/>
      </w:r>
    </w:p>
  </w:footnote>
  <w:footnote w:type="continuationSeparator" w:id="0">
    <w:p w14:paraId="5666B7B1" w14:textId="77777777" w:rsidR="00156828" w:rsidRDefault="00156828" w:rsidP="00C6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D3D" w14:textId="64BC7377" w:rsidR="00C64D06" w:rsidRDefault="005972F1" w:rsidP="008E5116">
    <w:pPr>
      <w:pStyle w:val="Topptekst"/>
    </w:pPr>
    <w:r>
      <w:rPr>
        <w:lang w:val="nn-NO"/>
      </w:rPr>
      <w:t xml:space="preserve">dyr i naturen </w:t>
    </w:r>
    <w:r w:rsidR="006A4D45">
      <w:rPr>
        <w:lang w:val="nn-NO"/>
      </w:rPr>
      <w:t xml:space="preserve">- </w:t>
    </w:r>
    <w:r w:rsidR="00C64D06">
      <w:rPr>
        <w:lang w:val="nn-NO"/>
      </w:rPr>
      <w:t>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Bilde som viser flagget til Norge" style="width:31.35pt;height:21pt;visibility:visible;mso-wrap-style:square" o:bordertopcolor="black" o:borderleftcolor="black" o:borderbottomcolor="black" o:borderrightcolor="black" o:bullet="t">
        <v:imagedata r:id="rId1" o:title="Bilde som viser flagget til Norge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079" type="#_x0000_t75" alt="bilde som viser flagget til Polen" style="width:30.65pt;height:20.35pt;visibility:visible;mso-wrap-style:square" o:bordertopcolor="black" o:borderleftcolor="black" o:borderbottomcolor="black" o:borderrightcolor="black" o:bullet="t">
        <v:imagedata r:id="rId2" o:title="bilde som viser flagget til Polen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0572C63"/>
    <w:multiLevelType w:val="hybridMultilevel"/>
    <w:tmpl w:val="0AE8C030"/>
    <w:lvl w:ilvl="0" w:tplc="9920DF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F274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4619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2ABA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825F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2831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4657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4A7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9419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3F8514CF"/>
    <w:multiLevelType w:val="hybridMultilevel"/>
    <w:tmpl w:val="38707D9A"/>
    <w:lvl w:ilvl="0" w:tplc="AD948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271D2"/>
    <w:multiLevelType w:val="hybridMultilevel"/>
    <w:tmpl w:val="C5142E30"/>
    <w:lvl w:ilvl="0" w:tplc="58288F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A27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44E6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C826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2646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8EBD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E2DA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2C5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24D7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353578635">
    <w:abstractNumId w:val="1"/>
  </w:num>
  <w:num w:numId="2" w16cid:durableId="60638305">
    <w:abstractNumId w:val="2"/>
  </w:num>
  <w:num w:numId="3" w16cid:durableId="208923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6"/>
    <w:rsid w:val="00032A33"/>
    <w:rsid w:val="00034D3C"/>
    <w:rsid w:val="000623D6"/>
    <w:rsid w:val="00070E49"/>
    <w:rsid w:val="000A5E94"/>
    <w:rsid w:val="000E0F8C"/>
    <w:rsid w:val="000F316A"/>
    <w:rsid w:val="000F4C95"/>
    <w:rsid w:val="00156828"/>
    <w:rsid w:val="00167A23"/>
    <w:rsid w:val="001A7977"/>
    <w:rsid w:val="001C1534"/>
    <w:rsid w:val="001F0D44"/>
    <w:rsid w:val="00210384"/>
    <w:rsid w:val="00222EBC"/>
    <w:rsid w:val="002253A6"/>
    <w:rsid w:val="00273F21"/>
    <w:rsid w:val="0028790D"/>
    <w:rsid w:val="002A1E9F"/>
    <w:rsid w:val="002B2CDC"/>
    <w:rsid w:val="002C7B70"/>
    <w:rsid w:val="002D35B0"/>
    <w:rsid w:val="002F5194"/>
    <w:rsid w:val="003314E1"/>
    <w:rsid w:val="0039392E"/>
    <w:rsid w:val="003959E4"/>
    <w:rsid w:val="003B07FD"/>
    <w:rsid w:val="003B420D"/>
    <w:rsid w:val="003F2738"/>
    <w:rsid w:val="00432776"/>
    <w:rsid w:val="00457D92"/>
    <w:rsid w:val="00486F5A"/>
    <w:rsid w:val="004975E7"/>
    <w:rsid w:val="004C1378"/>
    <w:rsid w:val="004F70A8"/>
    <w:rsid w:val="0050156B"/>
    <w:rsid w:val="0052259C"/>
    <w:rsid w:val="00524B9B"/>
    <w:rsid w:val="00531809"/>
    <w:rsid w:val="0055707E"/>
    <w:rsid w:val="00566CCC"/>
    <w:rsid w:val="0057286A"/>
    <w:rsid w:val="005876A5"/>
    <w:rsid w:val="005972F1"/>
    <w:rsid w:val="005E4DB8"/>
    <w:rsid w:val="005F3498"/>
    <w:rsid w:val="00640A3D"/>
    <w:rsid w:val="0064422E"/>
    <w:rsid w:val="00646723"/>
    <w:rsid w:val="006607DC"/>
    <w:rsid w:val="00665C52"/>
    <w:rsid w:val="00673E73"/>
    <w:rsid w:val="00675F1B"/>
    <w:rsid w:val="006A4D45"/>
    <w:rsid w:val="006C3C52"/>
    <w:rsid w:val="006E0E3E"/>
    <w:rsid w:val="007043A9"/>
    <w:rsid w:val="00721B34"/>
    <w:rsid w:val="007339D8"/>
    <w:rsid w:val="00756287"/>
    <w:rsid w:val="00785104"/>
    <w:rsid w:val="00794EE0"/>
    <w:rsid w:val="007A1FA3"/>
    <w:rsid w:val="007B417E"/>
    <w:rsid w:val="007C4AAA"/>
    <w:rsid w:val="00866371"/>
    <w:rsid w:val="0086727D"/>
    <w:rsid w:val="0087364C"/>
    <w:rsid w:val="008773C1"/>
    <w:rsid w:val="0088331C"/>
    <w:rsid w:val="00887634"/>
    <w:rsid w:val="00891E9C"/>
    <w:rsid w:val="008C1BF8"/>
    <w:rsid w:val="008E5116"/>
    <w:rsid w:val="008E7886"/>
    <w:rsid w:val="008F2282"/>
    <w:rsid w:val="0090453C"/>
    <w:rsid w:val="00917422"/>
    <w:rsid w:val="00940D0A"/>
    <w:rsid w:val="00962761"/>
    <w:rsid w:val="009A0A4D"/>
    <w:rsid w:val="009C067A"/>
    <w:rsid w:val="009F5957"/>
    <w:rsid w:val="009F6479"/>
    <w:rsid w:val="00A14878"/>
    <w:rsid w:val="00A208B2"/>
    <w:rsid w:val="00A23B74"/>
    <w:rsid w:val="00A331D4"/>
    <w:rsid w:val="00A61E0E"/>
    <w:rsid w:val="00A856A5"/>
    <w:rsid w:val="00A935B3"/>
    <w:rsid w:val="00A97FA1"/>
    <w:rsid w:val="00AB13FB"/>
    <w:rsid w:val="00AB2F48"/>
    <w:rsid w:val="00AB74C3"/>
    <w:rsid w:val="00AC5521"/>
    <w:rsid w:val="00AE0D09"/>
    <w:rsid w:val="00AF3AFC"/>
    <w:rsid w:val="00B10031"/>
    <w:rsid w:val="00B11B3C"/>
    <w:rsid w:val="00B14185"/>
    <w:rsid w:val="00B47FEB"/>
    <w:rsid w:val="00BC0375"/>
    <w:rsid w:val="00BC3D81"/>
    <w:rsid w:val="00BC4260"/>
    <w:rsid w:val="00BC7ABB"/>
    <w:rsid w:val="00BE78D4"/>
    <w:rsid w:val="00C00BC4"/>
    <w:rsid w:val="00C03863"/>
    <w:rsid w:val="00C401AF"/>
    <w:rsid w:val="00C425C0"/>
    <w:rsid w:val="00C43E93"/>
    <w:rsid w:val="00C64D06"/>
    <w:rsid w:val="00C717A1"/>
    <w:rsid w:val="00C95BA8"/>
    <w:rsid w:val="00CB549B"/>
    <w:rsid w:val="00D00699"/>
    <w:rsid w:val="00D14516"/>
    <w:rsid w:val="00D63963"/>
    <w:rsid w:val="00D7141A"/>
    <w:rsid w:val="00DC199F"/>
    <w:rsid w:val="00DD414F"/>
    <w:rsid w:val="00DD5D91"/>
    <w:rsid w:val="00DE055A"/>
    <w:rsid w:val="00DF05AF"/>
    <w:rsid w:val="00E322AB"/>
    <w:rsid w:val="00E554BF"/>
    <w:rsid w:val="00E60B85"/>
    <w:rsid w:val="00E93449"/>
    <w:rsid w:val="00EA6C11"/>
    <w:rsid w:val="00EC1F68"/>
    <w:rsid w:val="00ED5A35"/>
    <w:rsid w:val="00F0182E"/>
    <w:rsid w:val="00F07D0F"/>
    <w:rsid w:val="00F207A3"/>
    <w:rsid w:val="00F25804"/>
    <w:rsid w:val="00F553B1"/>
    <w:rsid w:val="00F63663"/>
    <w:rsid w:val="00F74C6A"/>
    <w:rsid w:val="00F82D9A"/>
    <w:rsid w:val="00F960A5"/>
    <w:rsid w:val="00FB25AA"/>
    <w:rsid w:val="00FB6DD1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E3F52"/>
  <w15:chartTrackingRefBased/>
  <w15:docId w15:val="{B8E4F4EA-E0A7-4706-BCE2-0CCB587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4D06"/>
  </w:style>
  <w:style w:type="paragraph" w:styleId="Bunntekst">
    <w:name w:val="footer"/>
    <w:basedOn w:val="Normal"/>
    <w:link w:val="Bunn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4D06"/>
  </w:style>
  <w:style w:type="paragraph" w:styleId="Tittel">
    <w:name w:val="Title"/>
    <w:basedOn w:val="Normal"/>
    <w:next w:val="Normal"/>
    <w:link w:val="TittelTegn"/>
    <w:uiPriority w:val="10"/>
    <w:qFormat/>
    <w:rsid w:val="0027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0F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85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2C7B70"/>
    <w:pPr>
      <w:ind w:left="720"/>
      <w:contextualSpacing/>
    </w:pPr>
  </w:style>
  <w:style w:type="table" w:customStyle="1" w:styleId="TableGrid">
    <w:name w:val="TableGrid"/>
    <w:rsid w:val="00AB13FB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6" ma:contentTypeDescription="Opprett et nytt dokument." ma:contentTypeScope="" ma:versionID="263bad1ac07a660676887e18630364ed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98206bc9e8820e1f687b6f1de1c98621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db30cc-d046-473e-930d-282966941f77}" ma:internalName="TaxCatchAll" ma:showField="CatchAllData" ma:web="920d0f2d-fea1-4380-aaa9-fcbc751aa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8f025-7130-4f55-83fc-edcbab00f125">
      <Terms xmlns="http://schemas.microsoft.com/office/infopath/2007/PartnerControls"/>
    </lcf76f155ced4ddcb4097134ff3c332f>
    <TaxCatchAll xmlns="920d0f2d-fea1-4380-aaa9-fcbc751aa9f8" xsi:nil="true"/>
  </documentManagement>
</p:properties>
</file>

<file path=customXml/itemProps1.xml><?xml version="1.0" encoding="utf-8"?>
<ds:datastoreItem xmlns:ds="http://schemas.openxmlformats.org/officeDocument/2006/customXml" ds:itemID="{E3AA029C-460D-4057-8F22-50D9CAFE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277DB-5143-45B2-A78C-9EBD65156F17}"/>
</file>

<file path=customXml/itemProps3.xml><?xml version="1.0" encoding="utf-8"?>
<ds:datastoreItem xmlns:ds="http://schemas.openxmlformats.org/officeDocument/2006/customXml" ds:itemID="{5148E3FC-D26C-49CA-BDF7-6073DF2532C5}"/>
</file>

<file path=customXml/itemProps4.xml><?xml version="1.0" encoding="utf-8"?>
<ds:datastoreItem xmlns:ds="http://schemas.openxmlformats.org/officeDocument/2006/customXml" ds:itemID="{DF47A7B1-6ADF-4F26-B81B-1F7315D90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467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141</cp:revision>
  <dcterms:created xsi:type="dcterms:W3CDTF">2022-12-15T22:43:00Z</dcterms:created>
  <dcterms:modified xsi:type="dcterms:W3CDTF">2022-12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